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40" w:rsidRDefault="00082040" w:rsidP="00082040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040" w:rsidRPr="002635AC" w:rsidRDefault="00082040" w:rsidP="00082040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AC">
        <w:rPr>
          <w:rFonts w:ascii="Times New Roman" w:eastAsia="Times New Roman" w:hAnsi="Times New Roman" w:cs="Times New Roman"/>
          <w:b/>
          <w:sz w:val="28"/>
          <w:szCs w:val="28"/>
        </w:rPr>
        <w:t>Детского сада №178 ОАО «РЖД»</w:t>
      </w:r>
    </w:p>
    <w:p w:rsidR="00082040" w:rsidRDefault="00082040" w:rsidP="00082040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за 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201</w:t>
      </w:r>
      <w:r w:rsidR="002224E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040" w:rsidRPr="00D37955" w:rsidRDefault="00082040" w:rsidP="00082040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382667" w:rsidRDefault="00082040" w:rsidP="00082040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ного дошкольного образовательного учреждения «Детский сад №178 открытого акционерного общества «Российские железные дороги»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оставлено в соответствии с Приказом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.</w:t>
      </w:r>
    </w:p>
    <w:p w:rsidR="00082040" w:rsidRPr="00F62979" w:rsidRDefault="00082040" w:rsidP="00082040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аналитическую часть и результаты анализа деятельности ДОУ </w:t>
      </w:r>
      <w:r w:rsidRPr="003F5F6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224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F5F6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82040" w:rsidRP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40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204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  <w:r w:rsidRPr="00082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082040" w:rsidRPr="00382667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Тип учреждения: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детский сад.</w:t>
      </w:r>
    </w:p>
    <w:p w:rsidR="00082040" w:rsidRPr="00121DA5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тату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астно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чреждение. </w:t>
      </w:r>
    </w:p>
    <w:p w:rsidR="00082040" w:rsidRPr="00121DA5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1D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 w:rsidRPr="00121DA5">
        <w:rPr>
          <w:rFonts w:ascii="Times New Roman" w:eastAsia="Times New Roman" w:hAnsi="Times New Roman" w:cs="Times New Roman"/>
          <w:sz w:val="24"/>
          <w:szCs w:val="24"/>
        </w:rPr>
        <w:t xml:space="preserve">Лицензия  </w:t>
      </w:r>
      <w:r w:rsidRPr="00121DA5">
        <w:rPr>
          <w:rFonts w:ascii="Times New Roman" w:eastAsia="Times New Roman" w:hAnsi="Times New Roman" w:cs="Times New Roman"/>
          <w:sz w:val="20"/>
          <w:szCs w:val="20"/>
        </w:rPr>
        <w:t xml:space="preserve">42Л01 от 29.02.2016г. </w:t>
      </w:r>
    </w:p>
    <w:p w:rsidR="00082040" w:rsidRPr="006C33B5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B5">
        <w:rPr>
          <w:sz w:val="24"/>
          <w:szCs w:val="24"/>
        </w:rPr>
        <w:t xml:space="preserve">                                                                                </w:t>
      </w:r>
      <w:r w:rsidR="007074D0">
        <w:rPr>
          <w:sz w:val="24"/>
          <w:szCs w:val="24"/>
        </w:rPr>
        <w:t xml:space="preserve">        </w:t>
      </w:r>
      <w:r w:rsidRPr="006C33B5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№ 15808    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дре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50055, г. Кемерово, ул. Сибиряков-Гвардейцев, дом 9а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лефон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(3842)32-20-52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ектронной почты:</w:t>
      </w:r>
      <w:hyperlink r:id="rId7" w:history="1">
        <w:r w:rsidRPr="003826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82040" w:rsidRP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40">
        <w:rPr>
          <w:rFonts w:ascii="Times New Roman" w:hAnsi="Times New Roman" w:cs="Times New Roman"/>
          <w:lang w:val="en-US"/>
        </w:rPr>
        <w:t>Dou</w:t>
      </w:r>
      <w:r w:rsidRPr="00082040">
        <w:rPr>
          <w:rFonts w:ascii="Times New Roman" w:hAnsi="Times New Roman" w:cs="Times New Roman"/>
        </w:rPr>
        <w:t>178</w:t>
      </w:r>
      <w:proofErr w:type="spellStart"/>
      <w:r w:rsidRPr="00082040">
        <w:rPr>
          <w:rFonts w:ascii="Times New Roman" w:hAnsi="Times New Roman" w:cs="Times New Roman"/>
          <w:lang w:val="en-US"/>
        </w:rPr>
        <w:t>rzd</w:t>
      </w:r>
      <w:proofErr w:type="spellEnd"/>
      <w:r w:rsidRPr="00082040">
        <w:rPr>
          <w:rFonts w:ascii="Times New Roman" w:hAnsi="Times New Roman" w:cs="Times New Roman"/>
        </w:rPr>
        <w:t>@</w:t>
      </w:r>
      <w:r w:rsidRPr="00082040">
        <w:rPr>
          <w:rFonts w:ascii="Times New Roman" w:hAnsi="Times New Roman" w:cs="Times New Roman"/>
          <w:lang w:val="en-US"/>
        </w:rPr>
        <w:t>mail</w:t>
      </w:r>
      <w:r w:rsidRPr="00082040">
        <w:rPr>
          <w:rFonts w:ascii="Times New Roman" w:hAnsi="Times New Roman" w:cs="Times New Roman"/>
        </w:rPr>
        <w:t>.</w:t>
      </w:r>
      <w:proofErr w:type="spellStart"/>
      <w:r w:rsidRPr="00082040">
        <w:rPr>
          <w:rFonts w:ascii="Times New Roman" w:hAnsi="Times New Roman" w:cs="Times New Roman"/>
          <w:lang w:val="en-US"/>
        </w:rPr>
        <w:t>ru</w:t>
      </w:r>
      <w:proofErr w:type="spellEnd"/>
    </w:p>
    <w:p w:rsidR="00082040" w:rsidRPr="004E7F9A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2040" w:rsidRP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40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:</w:t>
      </w:r>
      <w:r w:rsidRPr="00082040">
        <w:rPr>
          <w:rFonts w:ascii="Times New Roman" w:eastAsia="Times New Roman" w:hAnsi="Times New Roman" w:cs="Times New Roman"/>
          <w:sz w:val="24"/>
          <w:szCs w:val="24"/>
        </w:rPr>
        <w:t xml:space="preserve"> пятидневный  12-ти часовой  с 7.00 до 19.00.</w:t>
      </w:r>
    </w:p>
    <w:p w:rsidR="00082040" w:rsidRPr="00082040" w:rsidRDefault="00082040" w:rsidP="000820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082040">
        <w:rPr>
          <w:rFonts w:ascii="Times New Roman" w:hAnsi="Times New Roman" w:cs="Times New Roman"/>
          <w:u w:val="single"/>
        </w:rPr>
        <w:t>Учредитель</w:t>
      </w:r>
      <w:r w:rsidRPr="00082040">
        <w:rPr>
          <w:rFonts w:ascii="Times New Roman" w:hAnsi="Times New Roman" w:cs="Times New Roman"/>
        </w:rPr>
        <w:t xml:space="preserve"> – открытое акционерное общество «Российские железные дороги» 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  <w:r w:rsidRPr="00082040">
        <w:rPr>
          <w:rStyle w:val="a5"/>
          <w:rFonts w:ascii="Times New Roman" w:hAnsi="Times New Roman" w:cs="Times New Roman"/>
        </w:rPr>
        <w:t>Адрес:</w:t>
      </w:r>
      <w:r w:rsidRPr="00082040">
        <w:rPr>
          <w:rFonts w:ascii="Times New Roman" w:hAnsi="Times New Roman" w:cs="Times New Roman"/>
        </w:rPr>
        <w:t xml:space="preserve"> 107174, Москва, Новая </w:t>
      </w:r>
      <w:proofErr w:type="spellStart"/>
      <w:r w:rsidRPr="00082040">
        <w:rPr>
          <w:rFonts w:ascii="Times New Roman" w:hAnsi="Times New Roman" w:cs="Times New Roman"/>
        </w:rPr>
        <w:t>Басманная</w:t>
      </w:r>
      <w:proofErr w:type="spellEnd"/>
      <w:r w:rsidRPr="00082040">
        <w:rPr>
          <w:rFonts w:ascii="Times New Roman" w:hAnsi="Times New Roman" w:cs="Times New Roman"/>
        </w:rPr>
        <w:t xml:space="preserve"> ул., д. 2</w:t>
      </w:r>
    </w:p>
    <w:p w:rsidR="00082040" w:rsidRP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40">
        <w:rPr>
          <w:rStyle w:val="a5"/>
          <w:rFonts w:ascii="Times New Roman" w:hAnsi="Times New Roman" w:cs="Times New Roman"/>
        </w:rPr>
        <w:t>Справочная по телефонам ОАО "РЖД"</w:t>
      </w:r>
      <w:r w:rsidRPr="00082040">
        <w:rPr>
          <w:rFonts w:ascii="Times New Roman" w:hAnsi="Times New Roman" w:cs="Times New Roman"/>
        </w:rPr>
        <w:t>: (499) 262-99-0</w:t>
      </w:r>
    </w:p>
    <w:p w:rsidR="00082040" w:rsidRPr="00121DA5" w:rsidRDefault="00082040" w:rsidP="00692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6C33B5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A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82040" w:rsidRPr="00121DA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E4B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82040" w:rsidRPr="00121DA5">
        <w:rPr>
          <w:rFonts w:ascii="Times New Roman" w:eastAsia="Times New Roman" w:hAnsi="Times New Roman" w:cs="Times New Roman"/>
          <w:sz w:val="24"/>
          <w:szCs w:val="24"/>
        </w:rPr>
        <w:t xml:space="preserve">  году в ДОУ функционировало 10 групп на 190</w:t>
      </w:r>
      <w:r w:rsidR="00082040" w:rsidRPr="00382667">
        <w:rPr>
          <w:rFonts w:ascii="Times New Roman" w:eastAsia="Times New Roman" w:hAnsi="Times New Roman" w:cs="Times New Roman"/>
          <w:sz w:val="24"/>
          <w:szCs w:val="24"/>
        </w:rPr>
        <w:t xml:space="preserve"> мест:</w:t>
      </w:r>
    </w:p>
    <w:p w:rsidR="00082040" w:rsidRDefault="00082040" w:rsidP="00082040">
      <w:pPr>
        <w:pStyle w:val="aa"/>
        <w:shd w:val="clear" w:color="auto" w:fill="FFFFFF"/>
        <w:spacing w:before="0" w:beforeAutospacing="0" w:after="150" w:afterAutospacing="0" w:line="270" w:lineRule="atLeast"/>
      </w:pPr>
      <w:r w:rsidRPr="00070870">
        <w:t>кол</w:t>
      </w:r>
      <w:r>
        <w:t>ичество групп:</w:t>
      </w:r>
    </w:p>
    <w:p w:rsidR="00082040" w:rsidRPr="00070870" w:rsidRDefault="00082040" w:rsidP="00082040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</w:pPr>
      <w:r w:rsidRPr="00070870">
        <w:t>2 группы детей раннего возраста (1,5 - 3 лет)</w:t>
      </w:r>
    </w:p>
    <w:p w:rsidR="00082040" w:rsidRDefault="00082040" w:rsidP="00082040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</w:pPr>
      <w:r w:rsidRPr="00070870">
        <w:t xml:space="preserve">8 групп детей дошкольного возраста </w:t>
      </w:r>
      <w:proofErr w:type="gramStart"/>
      <w:r w:rsidRPr="00070870">
        <w:t xml:space="preserve">( </w:t>
      </w:r>
      <w:proofErr w:type="gramEnd"/>
      <w:r w:rsidRPr="00070870">
        <w:t>3–7 лет)</w:t>
      </w:r>
    </w:p>
    <w:p w:rsidR="00082040" w:rsidRPr="0029554F" w:rsidRDefault="002224E6" w:rsidP="00082040">
      <w:pPr>
        <w:pStyle w:val="aa"/>
        <w:shd w:val="clear" w:color="auto" w:fill="FFFFFF"/>
        <w:spacing w:before="0" w:beforeAutospacing="0" w:after="0" w:afterAutospacing="0" w:line="270" w:lineRule="atLeast"/>
        <w:ind w:left="720"/>
      </w:pPr>
      <w:r>
        <w:t>Итого 190</w:t>
      </w:r>
      <w:r w:rsidR="00082040" w:rsidRPr="00A6653C">
        <w:t xml:space="preserve"> </w:t>
      </w:r>
      <w:r w:rsidR="006922DA">
        <w:t>детей</w:t>
      </w:r>
      <w:r w:rsidR="00082040" w:rsidRPr="0029554F">
        <w:t xml:space="preserve"> посещало детский сад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ДОУ зарегистрировано и функционирует в соответствии с </w:t>
      </w: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ми</w:t>
      </w:r>
      <w:proofErr w:type="gramEnd"/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кументами в сфере 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разования Российской Федерации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овое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ние по наполняемости учреждения детьми выполнено полностью. 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2040" w:rsidRPr="007E1749" w:rsidRDefault="00082040" w:rsidP="00082040">
      <w:pPr>
        <w:shd w:val="clear" w:color="auto" w:fill="FFFFFF"/>
        <w:spacing w:after="0" w:line="240" w:lineRule="auto"/>
        <w:ind w:left="709" w:hanging="283"/>
        <w:jc w:val="center"/>
        <w:rPr>
          <w:rFonts w:ascii="Arial" w:eastAsia="Times New Roman" w:hAnsi="Arial" w:cs="Arial"/>
          <w:color w:val="08020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80202"/>
          <w:sz w:val="28"/>
          <w:szCs w:val="28"/>
        </w:rPr>
        <w:t>2. Нормативно-правовое обеспечение управления образовательным учреждением</w:t>
      </w:r>
    </w:p>
    <w:p w:rsidR="00082040" w:rsidRPr="00C31904" w:rsidRDefault="00082040" w:rsidP="00082040">
      <w:pPr>
        <w:shd w:val="clear" w:color="auto" w:fill="FFFFFF"/>
        <w:spacing w:before="75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904">
        <w:rPr>
          <w:rFonts w:ascii="Times New Roman" w:eastAsia="Times New Roman" w:hAnsi="Times New Roman" w:cs="Times New Roman"/>
          <w:sz w:val="24"/>
          <w:szCs w:val="24"/>
        </w:rPr>
        <w:t>Детский сад №178 ОАО «РЖД» г. Кемерово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082040" w:rsidRPr="00C3190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904">
        <w:rPr>
          <w:rFonts w:ascii="Symbol" w:eastAsia="Times New Roman" w:hAnsi="Symbol" w:cs="Arial"/>
          <w:sz w:val="24"/>
          <w:szCs w:val="24"/>
        </w:rPr>
        <w:t></w:t>
      </w:r>
      <w:r w:rsidRPr="00C3190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C31904">
        <w:rPr>
          <w:rFonts w:ascii="Times New Roman" w:eastAsia="Times New Roman" w:hAnsi="Times New Roman" w:cs="Times New Roman"/>
          <w:sz w:val="24"/>
          <w:szCs w:val="24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082040" w:rsidRPr="00C3190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904">
        <w:rPr>
          <w:rFonts w:ascii="Symbol" w:eastAsia="Times New Roman" w:hAnsi="Symbol" w:cs="Arial"/>
          <w:sz w:val="24"/>
          <w:szCs w:val="24"/>
        </w:rPr>
        <w:t></w:t>
      </w:r>
      <w:r w:rsidRPr="00C3190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C31904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ёнка.</w:t>
      </w:r>
    </w:p>
    <w:p w:rsidR="00082040" w:rsidRPr="00C3190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1904">
        <w:rPr>
          <w:rFonts w:ascii="Symbol" w:eastAsia="Times New Roman" w:hAnsi="Symbol" w:cs="Arial"/>
          <w:sz w:val="24"/>
          <w:szCs w:val="24"/>
        </w:rPr>
        <w:t></w:t>
      </w:r>
      <w:r w:rsidRPr="00C3190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C31904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;</w:t>
      </w:r>
    </w:p>
    <w:p w:rsidR="00082040" w:rsidRPr="0027675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6754">
        <w:rPr>
          <w:rFonts w:ascii="Symbol" w:eastAsia="Times New Roman" w:hAnsi="Symbol" w:cs="Arial"/>
          <w:sz w:val="24"/>
          <w:szCs w:val="24"/>
        </w:rPr>
        <w:lastRenderedPageBreak/>
        <w:t></w:t>
      </w:r>
      <w:r w:rsidRPr="0027675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276754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082040" w:rsidRPr="0027675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6754">
        <w:rPr>
          <w:rFonts w:ascii="Symbol" w:eastAsia="Times New Roman" w:hAnsi="Symbol" w:cs="Arial"/>
          <w:sz w:val="24"/>
          <w:szCs w:val="24"/>
        </w:rPr>
        <w:t></w:t>
      </w:r>
      <w:r w:rsidRPr="0027675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276754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082040" w:rsidRPr="0027675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6754">
        <w:rPr>
          <w:rFonts w:ascii="Symbol" w:eastAsia="Times New Roman" w:hAnsi="Symbol" w:cs="Arial"/>
          <w:sz w:val="24"/>
          <w:szCs w:val="24"/>
        </w:rPr>
        <w:t></w:t>
      </w:r>
      <w:r w:rsidRPr="0027675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276754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082040" w:rsidRPr="00276754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6754">
        <w:rPr>
          <w:rFonts w:ascii="Symbol" w:eastAsia="Times New Roman" w:hAnsi="Symbol" w:cs="Arial"/>
          <w:sz w:val="24"/>
          <w:szCs w:val="24"/>
        </w:rPr>
        <w:t></w:t>
      </w:r>
      <w:r w:rsidRPr="00276754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2767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:rsidR="00082040" w:rsidRPr="007D0BFD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0BFD">
        <w:rPr>
          <w:rFonts w:ascii="Symbol" w:eastAsia="Times New Roman" w:hAnsi="Symbol" w:cs="Arial"/>
          <w:sz w:val="24"/>
          <w:szCs w:val="24"/>
        </w:rPr>
        <w:t></w:t>
      </w:r>
      <w:r w:rsidRPr="007D0BFD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7D0BFD">
        <w:rPr>
          <w:rFonts w:ascii="Times New Roman" w:eastAsia="Times New Roman" w:hAnsi="Times New Roman" w:cs="Times New Roman"/>
          <w:sz w:val="24"/>
          <w:szCs w:val="24"/>
        </w:rPr>
        <w:t>Действующими нормативно правовыми документами в сфере образования;</w:t>
      </w:r>
    </w:p>
    <w:p w:rsidR="00082040" w:rsidRPr="007D0BFD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0BFD">
        <w:rPr>
          <w:rFonts w:ascii="Symbol" w:eastAsia="Times New Roman" w:hAnsi="Symbol" w:cs="Arial"/>
          <w:sz w:val="24"/>
          <w:szCs w:val="24"/>
        </w:rPr>
        <w:t></w:t>
      </w:r>
      <w:r w:rsidRPr="007D0BFD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7D0BFD">
        <w:rPr>
          <w:rFonts w:ascii="Times New Roman" w:eastAsia="Times New Roman" w:hAnsi="Times New Roman" w:cs="Times New Roman"/>
          <w:sz w:val="24"/>
          <w:szCs w:val="24"/>
        </w:rPr>
        <w:t>Распорядительными документами Учредителя;</w:t>
      </w:r>
    </w:p>
    <w:p w:rsidR="00082040" w:rsidRPr="007D0BFD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0BFD">
        <w:rPr>
          <w:rFonts w:ascii="Symbol" w:eastAsia="Times New Roman" w:hAnsi="Symbol" w:cs="Arial"/>
          <w:sz w:val="24"/>
          <w:szCs w:val="24"/>
        </w:rPr>
        <w:t></w:t>
      </w:r>
      <w:r w:rsidRPr="007D0BFD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7D0BFD">
        <w:rPr>
          <w:rFonts w:ascii="Times New Roman" w:eastAsia="Times New Roman" w:hAnsi="Times New Roman" w:cs="Times New Roman"/>
          <w:sz w:val="24"/>
          <w:szCs w:val="24"/>
        </w:rPr>
        <w:t>Уставом Детского сада №178 ОАО «РЖД» </w:t>
      </w:r>
    </w:p>
    <w:p w:rsidR="00082040" w:rsidRPr="007D0BFD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0B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равление Детским садом осуществляется также на основании локальных документов, утвержденных в установленном порядке: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ллективного договора; 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говора между </w:t>
      </w:r>
      <w:r w:rsidRPr="00DB4EA5">
        <w:rPr>
          <w:rFonts w:ascii="Times New Roman" w:eastAsia="Times New Roman" w:hAnsi="Times New Roman" w:cs="Times New Roman"/>
          <w:sz w:val="24"/>
          <w:szCs w:val="24"/>
        </w:rPr>
        <w:t>Детским садом №178 ОАО «РЖД» и ОАО «РЖД»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удовых договоров между администрацией и работниками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татного расписания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ил внутреннего трудового распорядка Детского сада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струкций по организации охраны жизни и здоровья детей   и   работников Детского сада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лжностных инструкций работников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</w:rPr>
        <w:t>Годового плана работы Детского сада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</w:rPr>
        <w:t>Планов работы специалистов и воспитателей;</w:t>
      </w:r>
    </w:p>
    <w:p w:rsidR="00082040" w:rsidRPr="00DB4EA5" w:rsidRDefault="00082040" w:rsidP="000820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4EA5">
        <w:rPr>
          <w:rFonts w:ascii="Symbol" w:eastAsia="Times New Roman" w:hAnsi="Symbol" w:cs="Arial"/>
          <w:sz w:val="24"/>
          <w:szCs w:val="24"/>
        </w:rPr>
        <w:t></w:t>
      </w:r>
      <w:r w:rsidRPr="00DB4EA5">
        <w:rPr>
          <w:rFonts w:ascii="Times New Roman" w:eastAsia="Times New Roman" w:hAnsi="Times New Roman" w:cs="Times New Roman"/>
          <w:sz w:val="14"/>
          <w:szCs w:val="14"/>
        </w:rPr>
        <w:t>                    </w:t>
      </w:r>
      <w:r w:rsidRPr="00DB4EA5">
        <w:rPr>
          <w:rFonts w:ascii="Times New Roman" w:eastAsia="Times New Roman" w:hAnsi="Times New Roman" w:cs="Times New Roman"/>
          <w:sz w:val="24"/>
          <w:szCs w:val="24"/>
        </w:rPr>
        <w:t>Приказов заведующего, других локальных актов.</w:t>
      </w:r>
    </w:p>
    <w:p w:rsidR="00082040" w:rsidRPr="00930EAE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A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276754" w:rsidRDefault="002224E6" w:rsidP="00082040">
      <w:pPr>
        <w:shd w:val="clear" w:color="auto" w:fill="FFFFFF"/>
        <w:spacing w:before="75"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В течение 2019</w:t>
      </w:r>
      <w:r w:rsidR="006C33B5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="00082040" w:rsidRPr="0027675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.   Система управления ДОУ</w:t>
      </w:r>
    </w:p>
    <w:p w:rsidR="00082040" w:rsidRPr="00382667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29554F" w:rsidRDefault="00082040" w:rsidP="00082040">
      <w:pPr>
        <w:spacing w:after="0"/>
        <w:ind w:left="-567" w:firstLine="425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правление </w:t>
      </w: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м</w:t>
      </w:r>
      <w:r w:rsidRPr="002955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уществляется Учредителем.</w:t>
      </w:r>
    </w:p>
    <w:p w:rsidR="00082040" w:rsidRPr="0029554F" w:rsidRDefault="00082040" w:rsidP="00082040">
      <w:pPr>
        <w:spacing w:after="0"/>
        <w:ind w:left="-567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554F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детского сада направлена на создание благоприятных условий для воспитания и обучения детей, охраны и укрепления их здоровья, обеспечение интеллектуального, физического и личностного развития. </w:t>
      </w:r>
    </w:p>
    <w:p w:rsidR="00082040" w:rsidRPr="0029554F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детским садом осуществляется в соответствии с действующим законодательством Российской Федерации:</w:t>
      </w:r>
    </w:p>
    <w:p w:rsidR="00082040" w:rsidRPr="0029554F" w:rsidRDefault="00082040" w:rsidP="0008204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м законом от 29.12.2012 № 273-ФЗ "Об образовании в Российской Федерации"</w:t>
      </w:r>
      <w:r w:rsidRPr="002955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Министерства образования и науки Российской Федерации (</w:t>
      </w:r>
      <w:proofErr w:type="spellStart"/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) от 17 октября 2013 г. № 1155 «Об утверждении федерального государственного образовательного стандарта дошкольного образования»,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</w:t>
      </w:r>
      <w:proofErr w:type="spellStart"/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30.08.2013 № 1014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5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</w:t>
      </w:r>
      <w:proofErr w:type="spellStart"/>
      <w:r w:rsidRPr="0029554F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9554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4.06.2013 № 462 "Об утверждении порядка проведения </w:t>
      </w:r>
      <w:proofErr w:type="spellStart"/>
      <w:r w:rsidRPr="0029554F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29554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организацией":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95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казом </w:t>
      </w:r>
      <w:proofErr w:type="spellStart"/>
      <w:r w:rsidRPr="00295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Pr="00295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оссии от 10.12.2013 № 1324 "Об утверждении показателей деятельности организации, подлежащей </w:t>
      </w:r>
      <w:proofErr w:type="spellStart"/>
      <w:r w:rsidRPr="00295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амообследованию</w:t>
      </w:r>
      <w:proofErr w:type="spellEnd"/>
      <w:r w:rsidRPr="00295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";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ом </w:t>
      </w:r>
      <w:proofErr w:type="spellStart"/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28.10.2010 № 13-312 "О подготовке публичных докладов";</w:t>
      </w:r>
    </w:p>
    <w:p w:rsidR="00082040" w:rsidRPr="0029554F" w:rsidRDefault="00082040" w:rsidP="00082040">
      <w:pPr>
        <w:numPr>
          <w:ilvl w:val="0"/>
          <w:numId w:val="12"/>
        </w:numPr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ом </w:t>
      </w:r>
      <w:proofErr w:type="spellStart"/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2955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03.04.2015 № АП-512/02 "О направлении методических рекомендаций по независимой оценке качества образования"</w:t>
      </w:r>
    </w:p>
    <w:p w:rsidR="00082040" w:rsidRPr="0029554F" w:rsidRDefault="00082040" w:rsidP="00082040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Детского сада № 178 ОАО «РЖД»</w:t>
      </w:r>
    </w:p>
    <w:p w:rsidR="00082040" w:rsidRPr="0029554F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тском саду разработан пакет документов регламентирующих деятельность учреждения: 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 детского сада; 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 между детским садом и ОАО «РЖД»;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ый договор;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локальные акты;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 с педагогами, обслуживающим персоналом;</w:t>
      </w:r>
    </w:p>
    <w:p w:rsidR="00082040" w:rsidRPr="0029554F" w:rsidRDefault="00082040" w:rsidP="00082040">
      <w:pPr>
        <w:numPr>
          <w:ilvl w:val="0"/>
          <w:numId w:val="13"/>
        </w:num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е инструкции.</w:t>
      </w:r>
    </w:p>
    <w:p w:rsidR="00082040" w:rsidRPr="0029554F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54F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Учреждением осуществляется на основе сочетания принципов единоначалия и коллегиальности.</w:t>
      </w:r>
    </w:p>
    <w:p w:rsidR="00082040" w:rsidRPr="0029554F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4F">
        <w:rPr>
          <w:rFonts w:ascii="Times New Roman" w:eastAsia="Calibri" w:hAnsi="Times New Roman" w:cs="Times New Roman"/>
          <w:sz w:val="24"/>
          <w:szCs w:val="24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082040" w:rsidRPr="0029554F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4F">
        <w:rPr>
          <w:rFonts w:ascii="Times New Roman" w:eastAsia="Calibri" w:hAnsi="Times New Roman" w:cs="Times New Roman"/>
          <w:sz w:val="24"/>
          <w:szCs w:val="24"/>
        </w:rPr>
        <w:t xml:space="preserve">В Учреждении сформирован коллегиальный орган управления: общее собрание работников Учреждения, педагогический совет Учреждения, совет родителей Учреждения. </w:t>
      </w:r>
    </w:p>
    <w:p w:rsidR="00082040" w:rsidRPr="00930EAE" w:rsidRDefault="00082040" w:rsidP="00082040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4F">
        <w:rPr>
          <w:rFonts w:ascii="Times New Roman" w:eastAsia="Calibri" w:hAnsi="Times New Roman" w:cs="Times New Roman"/>
          <w:sz w:val="24"/>
          <w:szCs w:val="24"/>
        </w:rPr>
        <w:t>Порядок выборов в коллегиальный орган и их компетенции определяется локальными актами Учреждения.</w:t>
      </w:r>
    </w:p>
    <w:p w:rsidR="00082040" w:rsidRPr="00930EAE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66172" cy="4048125"/>
            <wp:effectExtent l="19050" t="0" r="0" b="0"/>
            <wp:docPr id="1" name="Рисунок 1" descr="C:\Users\User\AppData\Local\Microsoft\Windows\Temporary Internet Files\Content.Word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2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EA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930EAE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0E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</w:t>
      </w:r>
      <w:r w:rsidR="00121DA5">
        <w:rPr>
          <w:rFonts w:ascii="Times New Roman" w:eastAsia="Times New Roman" w:hAnsi="Times New Roman" w:cs="Times New Roman"/>
          <w:b/>
          <w:i/>
          <w:sz w:val="24"/>
          <w:szCs w:val="24"/>
        </w:rPr>
        <w:t>(законных представителей), детей и сотрудников ДОУ)</w:t>
      </w:r>
      <w:r w:rsidRPr="00930EA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82040" w:rsidRPr="00070870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2040" w:rsidRPr="009B59AD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.    Общие сведени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082040" w:rsidRPr="00382667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организуется в соответствии с </w:t>
      </w:r>
      <w:r w:rsidR="007C5B04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 дошкольного образования ДОУ (далее О</w:t>
      </w:r>
      <w:r w:rsidR="007C5B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>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AC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в ДОУ строится с учетом контингента воспитанников, их индивидуальных и возрастных особенностей в соответствии с требованиями 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proofErr w:type="gramStart"/>
      <w:r w:rsidRPr="002635A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63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AC">
        <w:rPr>
          <w:rFonts w:ascii="Times New Roman" w:eastAsia="Times New Roman" w:hAnsi="Times New Roman" w:cs="Times New Roman"/>
          <w:sz w:val="24"/>
          <w:szCs w:val="24"/>
        </w:rPr>
        <w:t>При орган</w:t>
      </w:r>
      <w:r>
        <w:rPr>
          <w:rFonts w:ascii="Times New Roman" w:eastAsia="Times New Roman" w:hAnsi="Times New Roman" w:cs="Times New Roman"/>
          <w:sz w:val="24"/>
          <w:szCs w:val="24"/>
        </w:rPr>
        <w:t>изации образовательной деятельности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принципы интеграции образовательных областей </w:t>
      </w:r>
      <w:r w:rsidRPr="003F5F67">
        <w:rPr>
          <w:rFonts w:ascii="Times New Roman" w:eastAsia="Times New Roman" w:hAnsi="Times New Roman" w:cs="Times New Roman"/>
          <w:sz w:val="24"/>
          <w:szCs w:val="24"/>
        </w:rPr>
        <w:t>(физическое развитие, познавательное развитие, речевое развитие, социально-коммуникативное развитие, художественно-эстетическое развитие)</w:t>
      </w:r>
      <w:r w:rsidRPr="000708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растными возможностями и особенностями детей. </w:t>
      </w: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2635AC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детства. </w:t>
      </w: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бразования и воспитания </w:t>
      </w:r>
      <w:r w:rsidRPr="002635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2635A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</w:t>
      </w:r>
      <w:r w:rsidRPr="007074D0">
        <w:rPr>
          <w:rFonts w:ascii="Times New Roman" w:eastAsia="Times New Roman" w:hAnsi="Times New Roman" w:cs="Times New Roman"/>
          <w:sz w:val="24"/>
          <w:szCs w:val="24"/>
        </w:rPr>
        <w:t>исследовательская,</w:t>
      </w:r>
      <w:r w:rsidRPr="000708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>продуктивная, музыкально- художественная, чтение художественной литературы)</w:t>
      </w:r>
      <w:r w:rsidRPr="002635A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82040" w:rsidRPr="003F5F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й деятельности определен </w:t>
      </w:r>
      <w:r w:rsidRPr="003F5F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</w:t>
      </w:r>
      <w:r w:rsidR="007C5B0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</w:t>
      </w:r>
      <w:r w:rsidRPr="003F5F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я.</w:t>
      </w:r>
      <w:r w:rsidRPr="003F5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40" w:rsidRPr="002635AC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</w:t>
      </w:r>
      <w:r w:rsidR="008E4BD4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7C5B04">
        <w:rPr>
          <w:rFonts w:ascii="Times New Roman" w:eastAsia="Times New Roman" w:hAnsi="Times New Roman" w:cs="Times New Roman"/>
          <w:sz w:val="24"/>
          <w:szCs w:val="24"/>
        </w:rPr>
        <w:t>да велась активная работа по реализации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>ГОС Д</w:t>
      </w:r>
      <w:r w:rsidR="007C5B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5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2040" w:rsidRPr="003F5F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sz w:val="24"/>
          <w:szCs w:val="24"/>
        </w:rPr>
        <w:t>За отчётный период в ДОУ проведены следующие мероприятия:</w:t>
      </w:r>
    </w:p>
    <w:p w:rsidR="00082040" w:rsidRPr="003F5F67" w:rsidRDefault="00082040" w:rsidP="0008204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sz w:val="24"/>
          <w:szCs w:val="24"/>
        </w:rPr>
        <w:t xml:space="preserve">Создан банк нормативно-правовых документов </w:t>
      </w:r>
      <w:proofErr w:type="gramStart"/>
      <w:r w:rsidRPr="003F5F6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3F5F67">
        <w:rPr>
          <w:rFonts w:ascii="Times New Roman" w:eastAsia="Times New Roman" w:hAnsi="Times New Roman" w:cs="Times New Roman"/>
          <w:sz w:val="24"/>
          <w:szCs w:val="24"/>
        </w:rPr>
        <w:t>, регионального уровней, регламентирующих введение и реализацию ФГОС ДО.</w:t>
      </w:r>
    </w:p>
    <w:p w:rsidR="00082040" w:rsidRPr="003F5F67" w:rsidRDefault="00082040" w:rsidP="0008204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sz w:val="24"/>
          <w:szCs w:val="24"/>
        </w:rPr>
        <w:t>Налажено взаимодействие с социальными партнёрами: МБОУ ДПО «Научно-методический цен</w:t>
      </w:r>
      <w:r w:rsidR="00D7521A">
        <w:rPr>
          <w:rFonts w:ascii="Times New Roman" w:eastAsia="Times New Roman" w:hAnsi="Times New Roman" w:cs="Times New Roman"/>
          <w:sz w:val="24"/>
          <w:szCs w:val="24"/>
        </w:rPr>
        <w:t>тр» г. Кемерово, ГОУ ДПО (ПК</w:t>
      </w:r>
      <w:proofErr w:type="gramStart"/>
      <w:r w:rsidR="00D7521A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="00D7521A">
        <w:rPr>
          <w:rFonts w:ascii="Times New Roman" w:eastAsia="Times New Roman" w:hAnsi="Times New Roman" w:cs="Times New Roman"/>
          <w:sz w:val="24"/>
          <w:szCs w:val="24"/>
        </w:rPr>
        <w:t xml:space="preserve"> «Кузбасский региональный институт повышения квалификации  и переподготовки работников образования».</w:t>
      </w:r>
    </w:p>
    <w:p w:rsidR="00082040" w:rsidRPr="003F5F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3F5F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F5F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</w:t>
      </w:r>
      <w:r w:rsidR="007C5B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ой </w:t>
      </w:r>
      <w:r w:rsidRPr="003F5F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 программой дошкольного образования Детского сада №178 ОАО «РЖД»</w:t>
      </w:r>
      <w:r w:rsidR="007074D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82040" w:rsidRPr="00D37955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2040" w:rsidRPr="00D37955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образовательной деятельности</w:t>
      </w:r>
    </w:p>
    <w:p w:rsidR="00082040" w:rsidRPr="00382667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638" w:rsidRPr="00E65638" w:rsidRDefault="00E65638" w:rsidP="00E65638">
      <w:pPr>
        <w:shd w:val="clear" w:color="auto" w:fill="FFFFFF"/>
        <w:tabs>
          <w:tab w:val="left" w:pos="3828"/>
        </w:tabs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         </w:t>
      </w:r>
      <w:r w:rsidR="007C5B04">
        <w:rPr>
          <w:rFonts w:ascii="Times New Roman" w:eastAsia="Times New Roman" w:hAnsi="Times New Roman" w:cs="Times New Roman"/>
          <w:sz w:val="24"/>
          <w:szCs w:val="24"/>
        </w:rPr>
        <w:t>Детский сад работает по о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 xml:space="preserve">сновной образовательной программе, принятой на педагогическом совете (протокол №1 от 06.09.2017 г.). Базисной программой детского сада является программа «От рождения до школы» под редакцией Н.Е. </w:t>
      </w:r>
      <w:proofErr w:type="spellStart"/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. </w:t>
      </w:r>
    </w:p>
    <w:p w:rsidR="00406A1E" w:rsidRPr="00E65638" w:rsidRDefault="00E65638" w:rsidP="00E65638">
      <w:pPr>
        <w:shd w:val="clear" w:color="auto" w:fill="FFFFFF"/>
        <w:tabs>
          <w:tab w:val="left" w:pos="3828"/>
        </w:tabs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, реализуется дополнительными образовательными программами:     </w:t>
      </w:r>
    </w:p>
    <w:p w:rsidR="00406A1E" w:rsidRPr="00E65638" w:rsidRDefault="00406A1E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1. С.Н.Николаева. Парциальная программа «Юный эколог». Система работы в младшей группе детского сада.  В программе представлена система экологического воспитания детей младшей группы детского сада (3-4 года): конспекты занятий, наблюдения, прогулки, экскурсии, игры.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638">
        <w:rPr>
          <w:rFonts w:ascii="Times New Roman" w:eastAsia="Times New Roman" w:hAnsi="Times New Roman" w:cs="Times New Roman"/>
          <w:sz w:val="24"/>
          <w:szCs w:val="24"/>
        </w:rPr>
        <w:t xml:space="preserve">Программа адресована педагогам дошкольных </w:t>
      </w:r>
      <w:r w:rsidRPr="00E6563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организаций, студентам и преподавателям, студентам и преподавателям педагогических колледжей вузов.</w:t>
      </w:r>
    </w:p>
    <w:p w:rsidR="00406A1E" w:rsidRPr="00E65638" w:rsidRDefault="00406A1E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2. С.Н.Николаева. Парциальная программа «Юный эколог». Система работы в средней группе детского сад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5638">
        <w:rPr>
          <w:rFonts w:ascii="Times New Roman" w:eastAsia="Times New Roman" w:hAnsi="Times New Roman" w:cs="Times New Roman"/>
          <w:sz w:val="24"/>
          <w:szCs w:val="24"/>
        </w:rPr>
        <w:t xml:space="preserve"> В программе представлена система экологического воспитания детей средней группы детского сада (4-5 лет): конспекты занятий, наблюдения, прогулки, экскурсии, игры. Программа адресована педагогам дошкольных образовательных организаций, студентам и преподавателям, студентам и преподавателям педагогических колледжей вузов.</w:t>
      </w:r>
    </w:p>
    <w:p w:rsidR="00406A1E" w:rsidRPr="00E65638" w:rsidRDefault="00D7521A" w:rsidP="00E656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. Е.В. Павлова, Ю.В. Черкашина. Дополнительная общеразвивающая программа</w:t>
      </w:r>
      <w:r w:rsidR="00406A1E" w:rsidRPr="00E65638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«Мы - будущие железнодорожники».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программа «Мы – будущие железнодорожники» разработана для детей старшего дошкольного возраста.</w:t>
      </w:r>
    </w:p>
    <w:p w:rsidR="00406A1E" w:rsidRPr="00E65638" w:rsidRDefault="00406A1E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Программа будет полезна воспитателям дошкольных образовательных учреждений, работающих с детьми старшего дошкольного возраста.</w:t>
      </w:r>
    </w:p>
    <w:p w:rsidR="00406A1E" w:rsidRPr="00E65638" w:rsidRDefault="00D7521A" w:rsidP="00E656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. Е.В. Павлова, М.А. Селезнева. Дополнительная общеразвивающая программа</w:t>
      </w:r>
      <w:r w:rsidR="00406A1E" w:rsidRPr="00E65638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«Мы - юные железнодорожники» для детей младшего, среднего дошкольного возраста. Программа направлена на формирование интереса и уважительного отношения к профессиям своих родителей через ознакомление детей младшего, среднего дошкольного возраста с работой железнодорожного транспорта. Программа адресована педагогам дошкольных образовательных организаций.</w:t>
      </w:r>
    </w:p>
    <w:p w:rsidR="00406A1E" w:rsidRPr="00E65638" w:rsidRDefault="00D7521A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5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>. Н.А.Пылаева. Дополнительная   общеразвивающая программа по плаванию «Капелька». Данная программа разработана для детей от 1,5 до 3 лет.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A1E" w:rsidRPr="00E65638">
        <w:rPr>
          <w:rFonts w:ascii="Times New Roman" w:eastAsia="Times New Roman" w:hAnsi="Times New Roman" w:cs="Times New Roman"/>
          <w:sz w:val="24"/>
          <w:szCs w:val="24"/>
        </w:rPr>
        <w:t xml:space="preserve"> Программа направлена на создание  благоприятных условий для эмоционального благополучия, закаливания, адаптации к водному пространству и  обеспечения всестороннего развития детей. Рекомендовано инструкторам по плаванию дошкольных образовательных организаций, а также родителям  дошкольников.</w:t>
      </w:r>
    </w:p>
    <w:p w:rsidR="00406A1E" w:rsidRPr="00E65638" w:rsidRDefault="00406A1E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6. Н.А. Пылаева. Рабочая образовательная программа «Обучение  плаванию в детском саду».  Данная программа разработана для детей 3-7 лет.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638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беспечение физического развития детей, закаливание и укрепление детского организма  средствами плавания. Рекомендовано инструкторам по плаванию дошкольных образовательных организаций, а также родителям  дошкольников.</w:t>
      </w:r>
    </w:p>
    <w:p w:rsidR="00406A1E" w:rsidRPr="00E65638" w:rsidRDefault="00406A1E" w:rsidP="00E65638">
      <w:pPr>
        <w:shd w:val="clear" w:color="auto" w:fill="FFFFFF"/>
        <w:spacing w:after="125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 xml:space="preserve">7. Т.А. Асанова, О.В. </w:t>
      </w:r>
      <w:proofErr w:type="spellStart"/>
      <w:r w:rsidRPr="00E65638">
        <w:rPr>
          <w:rFonts w:ascii="Times New Roman" w:eastAsia="Times New Roman" w:hAnsi="Times New Roman" w:cs="Times New Roman"/>
          <w:sz w:val="24"/>
          <w:szCs w:val="24"/>
        </w:rPr>
        <w:t>Кармаева</w:t>
      </w:r>
      <w:proofErr w:type="spellEnd"/>
      <w:r w:rsidRPr="00E65638">
        <w:rPr>
          <w:rFonts w:ascii="Times New Roman" w:eastAsia="Times New Roman" w:hAnsi="Times New Roman" w:cs="Times New Roman"/>
          <w:sz w:val="24"/>
          <w:szCs w:val="24"/>
        </w:rPr>
        <w:t>.  Дополнительная   общеразвивающая программа «</w:t>
      </w:r>
      <w:proofErr w:type="spellStart"/>
      <w:r w:rsidRPr="00E65638">
        <w:rPr>
          <w:rFonts w:ascii="Times New Roman" w:eastAsia="Times New Roman" w:hAnsi="Times New Roman" w:cs="Times New Roman"/>
          <w:sz w:val="24"/>
          <w:szCs w:val="24"/>
        </w:rPr>
        <w:t>Крупеничка</w:t>
      </w:r>
      <w:proofErr w:type="spellEnd"/>
      <w:r w:rsidRPr="00E65638">
        <w:rPr>
          <w:rFonts w:ascii="Times New Roman" w:eastAsia="Times New Roman" w:hAnsi="Times New Roman" w:cs="Times New Roman"/>
          <w:sz w:val="24"/>
          <w:szCs w:val="24"/>
        </w:rPr>
        <w:t>» для детей старшего дошкольного возраста.</w:t>
      </w:r>
      <w:r w:rsidR="00E65638" w:rsidRPr="00E6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638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знакомление дошкольников с историей, культурой и бытом русского народа.  Программа будет полезна воспитателям дошкольных образовательных учреждений, работающих с детьми старшего дошкольного возраста.</w:t>
      </w:r>
    </w:p>
    <w:p w:rsidR="00082040" w:rsidRPr="00E65638" w:rsidRDefault="00082040" w:rsidP="00E6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E65638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разностороннего развития детей с 1,5 до 7 лет. Детский сад оснащен современным оборудованием для разнообразных видов детской деятельности. В детском саду имеется музыкальный, тренажерный и спортивный залы, бассейн, комната психологической разгрузки, логопедические  кабинеты, «Музей народного быта» и музей «Станция «Дошколенок». На территории детского сада  оборудованы спортивная площадка и площадка ПДД, оформлены уголки «В гостях у сказки» и «Растительный и животный мир Кузбасса».</w:t>
      </w:r>
    </w:p>
    <w:p w:rsidR="00082040" w:rsidRPr="00E65638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38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деятельности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 Образовательная деятельность с детьми строится с учётом индивидуальных особенностей детей и их способностей. При организации образовательной деятельности учитываются национально-культурные, климатические условия.</w:t>
      </w:r>
    </w:p>
    <w:p w:rsidR="00082040" w:rsidRPr="00E65638" w:rsidRDefault="00082040" w:rsidP="00E6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F5F67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A0786B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A078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ДОУ организов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A078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оответствии с требованиями, предъявляемыми законодательством к дошкольному образованию и направл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A078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Pr="00A0786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082040" w:rsidRPr="00070870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082040" w:rsidRPr="00D0199B" w:rsidRDefault="00082040" w:rsidP="00E656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199B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</w:t>
      </w:r>
      <w:r w:rsidR="00121DA5">
        <w:rPr>
          <w:rFonts w:ascii="Times New Roman" w:eastAsia="Times New Roman" w:hAnsi="Times New Roman" w:cs="Times New Roman"/>
          <w:b/>
          <w:i/>
          <w:sz w:val="24"/>
          <w:szCs w:val="24"/>
        </w:rPr>
        <w:t>родолжительность организованной</w:t>
      </w:r>
      <w:r w:rsidRPr="00D019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разовательной деятельности устанавливаются в соответствии с санитарно-гигиеническими нормами и требованиями.</w:t>
      </w:r>
    </w:p>
    <w:p w:rsidR="00082040" w:rsidRPr="00070870" w:rsidRDefault="00082040" w:rsidP="00E65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E4BD4" w:rsidRDefault="00082040" w:rsidP="008E4BD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4C0">
        <w:rPr>
          <w:rFonts w:ascii="Times New Roman" w:eastAsia="Times New Roman" w:hAnsi="Times New Roman" w:cs="Times New Roman"/>
          <w:b/>
          <w:bCs/>
          <w:sz w:val="28"/>
          <w:szCs w:val="28"/>
        </w:rPr>
        <w:t>6. Качество образовательной работы ДОУ</w:t>
      </w:r>
    </w:p>
    <w:p w:rsidR="008E4BD4" w:rsidRDefault="008E4BD4" w:rsidP="008E4BD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BD4" w:rsidRDefault="008E4BD4" w:rsidP="008E4BD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8E4BD4" w:rsidRDefault="008E4BD4" w:rsidP="008E4B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9 году прошли курсы повы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ледующие педагог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463"/>
        <w:gridCol w:w="2729"/>
        <w:gridCol w:w="2404"/>
        <w:gridCol w:w="1409"/>
      </w:tblGrid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 И. О.</w:t>
            </w:r>
          </w:p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В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нова М.В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й деятельности в современной дошкольной образовательной организации в условиях реализации ФГОС»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 w:rsidP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В.В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рганизация и содержание образовательной деятельности в группе раннего развития ДОО в условиях реализации ФГОС »,</w:t>
            </w:r>
          </w:p>
          <w:p w:rsidR="008E4BD4" w:rsidRDefault="008E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апрель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ская Е.В.</w:t>
            </w:r>
          </w:p>
          <w:p w:rsidR="008E4BD4" w:rsidRDefault="008E4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рганизация 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педагогической работы по  устранению нарушений речи», 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анова Т.А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. зав. по УВР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н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разовании: проектное управление 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ханизм функционирования образовательной организации»,</w:t>
            </w:r>
          </w:p>
          <w:p w:rsidR="008E4BD4" w:rsidRDefault="008E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ОО «Центр непрерыв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новаций»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етербург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юнь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Е.В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правление разви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й 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ей»,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И.А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кумова О.А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ональная компетентность педагога (воспитателя) ДОО: психолого-педагогические и методические аспекты образовательной деятельности»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Л.А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Ю.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ональная компетентность педагога (воспитателя)  групп раннего развития ДОО: психолого-педагогические и методические аспекты образовательной деятельности»</w:t>
            </w:r>
          </w:p>
          <w:p w:rsidR="008E4BD4" w:rsidRDefault="008E4B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У ДПО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E4BD4" w:rsidRDefault="008E4B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</w:t>
            </w:r>
          </w:p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8E4BD4" w:rsidTr="008E4BD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Default="008E4BD4" w:rsidP="008B33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тодика и</w:t>
            </w:r>
            <w:r w:rsidR="008B3360"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и обучения и воспитания детей дошкольного возраста с ОВЗ в условиях реализации ФГОС </w:t>
            </w:r>
            <w:proofErr w:type="gramStart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B3360" w:rsidRPr="008B3360" w:rsidRDefault="008B3360" w:rsidP="008B33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 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B3360" w:rsidP="008B33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ОУ «Учебный центр дополнительного образования «Все </w:t>
            </w:r>
            <w:proofErr w:type="spellStart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инары</w:t>
            </w:r>
            <w:proofErr w:type="spellEnd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</w:t>
            </w:r>
            <w:proofErr w:type="spellEnd"/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B3360" w:rsidP="008B33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,</w:t>
            </w:r>
          </w:p>
          <w:p w:rsidR="008B3360" w:rsidRDefault="008B3360" w:rsidP="008B3360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8B3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</w:tbl>
    <w:p w:rsidR="008E4BD4" w:rsidRDefault="008E4BD4" w:rsidP="008E4BD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4BD4" w:rsidRDefault="008E4BD4" w:rsidP="008E4BD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ли процедуру аттестации следующие педагоги:</w:t>
      </w:r>
    </w:p>
    <w:p w:rsidR="008E4BD4" w:rsidRDefault="008E4BD4" w:rsidP="008E4BD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4BD4" w:rsidRDefault="008E4BD4" w:rsidP="008E4BD4">
      <w:pPr>
        <w:pStyle w:val="a0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арова И.И. 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а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Л.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ибова М.В.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бок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Г.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кова Т.Г.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рина С.В.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миных Н.А. 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Е.В. 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убанова М.В. 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кашина Ю.В. - высшая квалификационная категория</w:t>
      </w:r>
    </w:p>
    <w:p w:rsidR="008E4BD4" w:rsidRDefault="008E4BD4" w:rsidP="008E4BD4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йд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С. – высшая квалификационная категория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6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детского сада принимает активное участие в </w:t>
      </w:r>
      <w:r w:rsidRPr="008B3360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 конкурсах:</w:t>
      </w:r>
    </w:p>
    <w:p w:rsidR="008E4BD4" w:rsidRPr="008B3360" w:rsidRDefault="008E4BD4" w:rsidP="008B3360">
      <w:pPr>
        <w:pStyle w:val="a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B3360">
        <w:rPr>
          <w:rFonts w:ascii="Times New Roman" w:hAnsi="Times New Roman" w:cs="Times New Roman"/>
          <w:sz w:val="24"/>
          <w:szCs w:val="24"/>
        </w:rPr>
        <w:t>Международная специализированная выставка – ярмарка «Кузбасский образовательный форум – 2019»: проект «Профессии наших родителей» Селезнева М.А., диплом 1 степени; методические рекомендации «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 xml:space="preserve"> как средство ознакомление детей дошкольного возраста с миром профессий», педагогический коллектив, диплом 1 степени; проект «Методическое сопровождение педагогов ДОУ для повышения качества профессиональных компетенций в </w:t>
      </w:r>
      <w:r w:rsidR="008B3360">
        <w:rPr>
          <w:rFonts w:ascii="Times New Roman" w:hAnsi="Times New Roman" w:cs="Times New Roman"/>
          <w:sz w:val="24"/>
          <w:szCs w:val="24"/>
        </w:rPr>
        <w:t>вопросах ранней профориентации», Асанова Т.А., диплом 2 степени.</w:t>
      </w:r>
      <w:proofErr w:type="gramEnd"/>
    </w:p>
    <w:p w:rsidR="008E4BD4" w:rsidRPr="008B3360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Выставка декоративно-прикладного творчества  «Кладовая ремесел» в г. Новосибирске. Вернисаж картин по произведению С. Михалкова «А что у вас?», диплом лауреата.</w:t>
      </w:r>
    </w:p>
    <w:p w:rsidR="008E4BD4" w:rsidRPr="008B3360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Международный детский творческий конкурс по экологии «Здоровье планеты? В моих руках!» </w:t>
      </w:r>
    </w:p>
    <w:p w:rsidR="008E4BD4" w:rsidRPr="008B3360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1 региональный конкурс «Железная дорога глазами детей» - дети сотрудников</w:t>
      </w:r>
    </w:p>
    <w:p w:rsidR="008E4BD4" w:rsidRPr="008B3360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Областной конкурс детского рисунка «Моя будущая профессия» - 6 детей</w:t>
      </w:r>
    </w:p>
    <w:p w:rsidR="008E4BD4" w:rsidRPr="008B3360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Дорожный конкурс «Новогодняя магистраль» -2019. – 29 детей.</w:t>
      </w:r>
    </w:p>
    <w:p w:rsidR="008E4BD4" w:rsidRPr="00B2797A" w:rsidRDefault="008E4BD4" w:rsidP="008B3360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Конкурс «Лучший сад года ОАО «РЖД» -2019», 3 место.</w:t>
      </w:r>
    </w:p>
    <w:p w:rsidR="008E4BD4" w:rsidRPr="008B3360" w:rsidRDefault="008E4BD4" w:rsidP="008B3360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Детский сад является участником Федерального социально-образовательного проекта «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 xml:space="preserve"> – Дошколята». В рамках реализации проекта были проведены следующие мероприятия:</w:t>
      </w:r>
    </w:p>
    <w:p w:rsidR="008E4BD4" w:rsidRPr="008B3360" w:rsidRDefault="008E4BD4" w:rsidP="008B3360">
      <w:pPr>
        <w:pStyle w:val="a0"/>
        <w:numPr>
          <w:ilvl w:val="1"/>
          <w:numId w:val="20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«Открытый урок 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>» -  4 октября.</w:t>
      </w:r>
    </w:p>
    <w:p w:rsidR="008E4BD4" w:rsidRPr="008B3360" w:rsidRDefault="008E4BD4" w:rsidP="008B3360">
      <w:pPr>
        <w:pStyle w:val="a0"/>
        <w:numPr>
          <w:ilvl w:val="1"/>
          <w:numId w:val="20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Новогодний праздник со </w:t>
      </w:r>
      <w:proofErr w:type="gramStart"/>
      <w:r w:rsidRPr="008B3360">
        <w:rPr>
          <w:rFonts w:ascii="Times New Roman" w:hAnsi="Times New Roman" w:cs="Times New Roman"/>
          <w:sz w:val="24"/>
          <w:szCs w:val="24"/>
        </w:rPr>
        <w:t>сказочными</w:t>
      </w:r>
      <w:proofErr w:type="gramEnd"/>
      <w:r w:rsidRPr="008B3360">
        <w:rPr>
          <w:rFonts w:ascii="Times New Roman" w:hAnsi="Times New Roman" w:cs="Times New Roman"/>
          <w:sz w:val="24"/>
          <w:szCs w:val="24"/>
        </w:rPr>
        <w:t xml:space="preserve"> героями-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 xml:space="preserve"> – декабрь.</w:t>
      </w:r>
    </w:p>
    <w:p w:rsidR="008E4BD4" w:rsidRPr="008B3360" w:rsidRDefault="008E4BD4" w:rsidP="008B3360">
      <w:pPr>
        <w:pStyle w:val="a0"/>
        <w:numPr>
          <w:ilvl w:val="1"/>
          <w:numId w:val="20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Праздник Земли –  апрель</w:t>
      </w:r>
    </w:p>
    <w:p w:rsidR="008E4BD4" w:rsidRPr="008B3360" w:rsidRDefault="008E4BD4" w:rsidP="008B3360">
      <w:pPr>
        <w:pStyle w:val="a0"/>
        <w:numPr>
          <w:ilvl w:val="1"/>
          <w:numId w:val="20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Международный день экологического образования  - май.</w:t>
      </w:r>
    </w:p>
    <w:p w:rsidR="008E4BD4" w:rsidRPr="008B3360" w:rsidRDefault="008E4BD4" w:rsidP="008B3360">
      <w:pPr>
        <w:pStyle w:val="a0"/>
        <w:numPr>
          <w:ilvl w:val="0"/>
          <w:numId w:val="20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lastRenderedPageBreak/>
        <w:t>Конкурс рисунков «Здоровье планеты? в моих руках!</w:t>
      </w:r>
      <w:proofErr w:type="gramStart"/>
      <w:r w:rsidRPr="008B3360">
        <w:rPr>
          <w:rFonts w:ascii="Times New Roman" w:hAnsi="Times New Roman" w:cs="Times New Roman"/>
          <w:sz w:val="24"/>
          <w:szCs w:val="24"/>
        </w:rPr>
        <w:t>»</w:t>
      </w:r>
      <w:r w:rsidR="00B2797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797A">
        <w:rPr>
          <w:rFonts w:ascii="Times New Roman" w:hAnsi="Times New Roman" w:cs="Times New Roman"/>
          <w:sz w:val="24"/>
          <w:szCs w:val="24"/>
        </w:rPr>
        <w:t>апрель.</w:t>
      </w:r>
    </w:p>
    <w:p w:rsidR="008E4BD4" w:rsidRPr="008B3360" w:rsidRDefault="008E4BD4" w:rsidP="008B3360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Педагоги детского сада принимали активное участие в семинарах, практикумах, мастер-классах: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Март 2019.  Семинар «Актуальные вопросы диагностики, коррекции и профилактики нарушений речи у детей на основе нейропсихологического подхода. Взаимодействие учителя – логопеда с родителями воспитанников» г. Новосибирск.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Март 2019.  Методическое объединение воспитателей г. Кемерово. Семинар-практикум «Современные формы вовлечение родителей в образовательный процесс ДОУ».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Май 2019. Семинар «Подведение итогов дорожного проекта «В будущее дошкольного образования: сегодня!», г. Новосибирск.</w:t>
      </w:r>
    </w:p>
    <w:p w:rsidR="008E4BD4" w:rsidRPr="008B3360" w:rsidRDefault="008E4BD4" w:rsidP="008B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 xml:space="preserve"> Аналитический отчет </w:t>
      </w:r>
    </w:p>
    <w:p w:rsidR="008E4BD4" w:rsidRPr="008B3360" w:rsidRDefault="008E4BD4" w:rsidP="008B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по итогам деятельности опорной методической площадки на базе</w:t>
      </w:r>
      <w:r w:rsidRPr="008B3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BD4" w:rsidRPr="008B3360" w:rsidRDefault="008E4BD4" w:rsidP="008B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 xml:space="preserve">частного дошкольного образовательного учреждения </w:t>
      </w:r>
    </w:p>
    <w:p w:rsidR="008E4BD4" w:rsidRPr="008B3360" w:rsidRDefault="008E4BD4" w:rsidP="00B27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>«Детский сад № 178 открытого акционерного общества</w:t>
      </w:r>
    </w:p>
    <w:p w:rsidR="008E4BD4" w:rsidRPr="008B3360" w:rsidRDefault="008E4BD4" w:rsidP="008B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>«Российские железные дороги»</w:t>
      </w:r>
    </w:p>
    <w:p w:rsidR="008E4BD4" w:rsidRPr="008B3360" w:rsidRDefault="008E4BD4" w:rsidP="008B3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B2797A">
        <w:rPr>
          <w:rFonts w:ascii="Times New Roman" w:hAnsi="Times New Roman" w:cs="Times New Roman"/>
          <w:sz w:val="24"/>
          <w:szCs w:val="24"/>
        </w:rPr>
        <w:t>:</w:t>
      </w:r>
      <w:r w:rsidRPr="008B3360">
        <w:rPr>
          <w:rFonts w:ascii="Times New Roman" w:hAnsi="Times New Roman" w:cs="Times New Roman"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b/>
          <w:sz w:val="24"/>
          <w:szCs w:val="24"/>
        </w:rPr>
        <w:t>«Ознакомление дошкольников с трудом взрослых – основа профориентации в ДОО»</w:t>
      </w:r>
      <w:r w:rsidRPr="008B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D4" w:rsidRPr="008B3360" w:rsidRDefault="008B3360" w:rsidP="008B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января </w:t>
      </w:r>
      <w:r w:rsidR="008E4BD4" w:rsidRPr="008B3360">
        <w:rPr>
          <w:rFonts w:ascii="Times New Roman" w:hAnsi="Times New Roman" w:cs="Times New Roman"/>
          <w:sz w:val="24"/>
          <w:szCs w:val="24"/>
        </w:rPr>
        <w:t xml:space="preserve"> по декабрь 2019г.</w:t>
      </w:r>
    </w:p>
    <w:p w:rsidR="008E4BD4" w:rsidRPr="008B3360" w:rsidRDefault="008E4BD4" w:rsidP="008B3360">
      <w:pPr>
        <w:pStyle w:val="a7"/>
        <w:spacing w:line="276" w:lineRule="auto"/>
        <w:rPr>
          <w:rFonts w:ascii="Times New Roman" w:hAnsi="Times New Roman" w:cs="Times New Roman"/>
          <w:szCs w:val="24"/>
        </w:rPr>
      </w:pPr>
      <w:r w:rsidRPr="008B3360">
        <w:rPr>
          <w:rFonts w:ascii="Times New Roman" w:hAnsi="Times New Roman" w:cs="Times New Roman"/>
          <w:szCs w:val="24"/>
        </w:rPr>
        <w:t xml:space="preserve">     Опорная методическая площадка по направлению </w:t>
      </w:r>
      <w:r w:rsidRPr="008B3360">
        <w:rPr>
          <w:rFonts w:ascii="Times New Roman" w:hAnsi="Times New Roman" w:cs="Times New Roman"/>
          <w:b/>
          <w:szCs w:val="24"/>
        </w:rPr>
        <w:t>«Ознакомление дошкольников с трудом взрослых – основа профориентации в ДОО»</w:t>
      </w:r>
      <w:r w:rsidRPr="008B3360">
        <w:rPr>
          <w:rFonts w:ascii="Times New Roman" w:hAnsi="Times New Roman" w:cs="Times New Roman"/>
          <w:szCs w:val="24"/>
        </w:rPr>
        <w:t xml:space="preserve">  на базе  частного дошкольного образовательного учреждения «Детский сад № 178 открытого акционерного общества «Российские железные дороги»</w:t>
      </w:r>
      <w:r w:rsidR="00B2797A">
        <w:rPr>
          <w:rFonts w:ascii="Times New Roman" w:hAnsi="Times New Roman" w:cs="Times New Roman"/>
          <w:szCs w:val="24"/>
        </w:rPr>
        <w:t xml:space="preserve"> </w:t>
      </w:r>
      <w:r w:rsidRPr="008B3360">
        <w:rPr>
          <w:rFonts w:ascii="Times New Roman" w:hAnsi="Times New Roman" w:cs="Times New Roman"/>
          <w:szCs w:val="24"/>
        </w:rPr>
        <w:t xml:space="preserve">была открыта в 2018 году  (протокол № 20 от 25.05.2018г.  НМС МБОУ ДПО «НМЦ») </w:t>
      </w:r>
    </w:p>
    <w:p w:rsidR="008E4BD4" w:rsidRPr="008B3360" w:rsidRDefault="008E4BD4" w:rsidP="008B336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ь работы ОМП</w:t>
      </w:r>
    </w:p>
    <w:p w:rsidR="008E4BD4" w:rsidRPr="008B3360" w:rsidRDefault="008E4BD4" w:rsidP="008B3360">
      <w:pPr>
        <w:tabs>
          <w:tab w:val="left" w:pos="31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3360">
        <w:rPr>
          <w:rFonts w:ascii="Times New Roman" w:hAnsi="Times New Roman" w:cs="Times New Roman"/>
          <w:color w:val="000000"/>
          <w:sz w:val="24"/>
          <w:szCs w:val="24"/>
        </w:rPr>
        <w:t>Содействие профессиональному развитию педагогов города в вопросах ранней профориентации детей дошкольного возраста</w:t>
      </w:r>
      <w:r w:rsidRPr="008B33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E4BD4" w:rsidRPr="008B3360" w:rsidRDefault="008E4BD4" w:rsidP="008B3360">
      <w:pPr>
        <w:pStyle w:val="aa"/>
        <w:spacing w:line="276" w:lineRule="auto"/>
        <w:rPr>
          <w:color w:val="000000"/>
        </w:rPr>
      </w:pPr>
      <w:r w:rsidRPr="008B3360">
        <w:rPr>
          <w:i/>
          <w:iCs/>
          <w:u w:val="single"/>
        </w:rPr>
        <w:t>Задачи ОМП</w:t>
      </w:r>
    </w:p>
    <w:p w:rsidR="008E4BD4" w:rsidRPr="008B3360" w:rsidRDefault="008E4BD4" w:rsidP="008B3360">
      <w:pPr>
        <w:pStyle w:val="aa"/>
        <w:spacing w:line="276" w:lineRule="auto"/>
        <w:rPr>
          <w:color w:val="000000"/>
        </w:rPr>
      </w:pPr>
      <w:r w:rsidRPr="008B3360">
        <w:rPr>
          <w:color w:val="000000"/>
        </w:rPr>
        <w:t>1.  Обеспечить методическое сопровождение педагогов города в вопросах ранней профориентации детей дошкольного возраста.</w:t>
      </w:r>
    </w:p>
    <w:p w:rsidR="008E4BD4" w:rsidRPr="008B3360" w:rsidRDefault="008E4BD4" w:rsidP="008B3360">
      <w:pPr>
        <w:pStyle w:val="aa"/>
        <w:spacing w:line="276" w:lineRule="auto"/>
        <w:rPr>
          <w:color w:val="000000"/>
        </w:rPr>
      </w:pPr>
      <w:r w:rsidRPr="008B3360">
        <w:rPr>
          <w:color w:val="000000"/>
        </w:rPr>
        <w:t>2. Создать организационно-педагогические условия для профессионального развития педагогов в вопросах организации деятельности педагогов в ознакомлении дошкольников с трудом взрослых и миром профессий.</w:t>
      </w:r>
    </w:p>
    <w:p w:rsidR="008E4BD4" w:rsidRPr="008B3360" w:rsidRDefault="008E4BD4" w:rsidP="008B3360">
      <w:pPr>
        <w:pStyle w:val="aa"/>
        <w:spacing w:line="276" w:lineRule="auto"/>
        <w:rPr>
          <w:color w:val="000000"/>
        </w:rPr>
      </w:pPr>
      <w:r w:rsidRPr="008B3360">
        <w:rPr>
          <w:color w:val="000000"/>
        </w:rPr>
        <w:t>3. Обобщить, систематизировать и распространить актуальный педагогический опыт в вопросах организации деятельности педагогов в ознакомлении дошкольников с трудом взрослых и миром профессий.</w:t>
      </w:r>
    </w:p>
    <w:p w:rsidR="008E4BD4" w:rsidRPr="008B3360" w:rsidRDefault="008E4BD4" w:rsidP="008B3360">
      <w:pPr>
        <w:tabs>
          <w:tab w:val="left" w:pos="313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336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Разработать методический комплект «Организация ранней профориентации детей дошкольного возраста».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      В 2019г. было проведено 4 </w:t>
      </w:r>
      <w:proofErr w:type="gramStart"/>
      <w:r w:rsidRPr="008B3360">
        <w:rPr>
          <w:rFonts w:ascii="Times New Roman" w:hAnsi="Times New Roman" w:cs="Times New Roman"/>
          <w:sz w:val="24"/>
          <w:szCs w:val="24"/>
        </w:rPr>
        <w:t>учебно-методических</w:t>
      </w:r>
      <w:proofErr w:type="gramEnd"/>
      <w:r w:rsidRPr="008B3360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- Практикум «Взаимодействие семьи и ДОО в формирование позитивной партнерской позиции в вопросах организации ранней 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 xml:space="preserve"> работы» - февраль.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- Семинар-практикум «Психолого-педагогическое сопровождение участников образовательных отношений в вопросах ранней профориентации» - апрель.</w:t>
      </w:r>
    </w:p>
    <w:p w:rsidR="008E4BD4" w:rsidRPr="008B3360" w:rsidRDefault="008E4BD4" w:rsidP="008B3360">
      <w:pPr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- Семинар-практикум «Организация разных видов труда в детском саду, как основа развития трудовых способностей детей» - октябрь.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- Семинар-практикум «Региональный компонент в ознакомлении с трудом взрослых» - декабрь. 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В учебно-методических мероприятия приняли участие 169 педагогов, из них: воспитатели ДОО - 123, старшие воспитатели – 32, ПДО -14, из 54 образовательных организаций города.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В рамках работы ОМП</w:t>
      </w:r>
      <w:r w:rsidRPr="008B33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sz w:val="24"/>
          <w:szCs w:val="24"/>
        </w:rPr>
        <w:t>«Ознакомление дошкольников с трудом взрослых – основа профориентации в ДОО» были проведены тематические консультации:</w:t>
      </w:r>
    </w:p>
    <w:p w:rsidR="008E4BD4" w:rsidRPr="008B3360" w:rsidRDefault="008E4BD4" w:rsidP="008B3360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>Проектная деятельность в работе с семьями воспитанников</w:t>
      </w:r>
    </w:p>
    <w:p w:rsidR="008E4BD4" w:rsidRPr="008B3360" w:rsidRDefault="008E4BD4" w:rsidP="008B3360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Pr="008B3360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8B3360">
        <w:rPr>
          <w:rFonts w:ascii="Times New Roman" w:hAnsi="Times New Roman" w:cs="Times New Roman"/>
          <w:sz w:val="24"/>
          <w:szCs w:val="24"/>
        </w:rPr>
        <w:t xml:space="preserve"> для ознакомления дошкольников с миром профессий 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                 В результате опросов, анкет, педагоги, посетившие мероприятия, проводимые в рамках ОМП, отмечали высокий уровень доступности изложения  научной, теоретической составляющей вопросов ранней профориентации дошкольников. Особо обозначена практическая значимость встреч. Участники были активны в тренингах, деловых играх, анализе детской деятельности, которые были составляющими каждой ОМП. На встречах ОМП слушателям предлагался раздаточный информационный и методический материал в виде памяток для анализа, листовок- рекомендаций, буклетов опыта работы, презентаций.  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Результатом работы ОМП по направлению «Ознакомление дошкольников с трудом взрослых – основа профориентации в ДОО» можно считать: </w:t>
      </w:r>
    </w:p>
    <w:p w:rsidR="008E4BD4" w:rsidRPr="008B3360" w:rsidRDefault="008E4BD4" w:rsidP="008B3360">
      <w:pPr>
        <w:pStyle w:val="a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 работы по взаимодействию семьи и ДОУ в вопросах ранней профориентации. </w:t>
      </w:r>
    </w:p>
    <w:p w:rsidR="008E4BD4" w:rsidRPr="008B3360" w:rsidRDefault="008E4BD4" w:rsidP="008B3360">
      <w:pPr>
        <w:pStyle w:val="a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 работы по повышению профессиональной компетентности педагогов в вопросах профориентации </w:t>
      </w:r>
    </w:p>
    <w:p w:rsidR="008E4BD4" w:rsidRPr="008B3360" w:rsidRDefault="008E4BD4" w:rsidP="008B33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работы педагогов, работавших в рамках ОМП, был представлен на специализированной выставке-ярмарке </w:t>
      </w:r>
      <w:r w:rsidRPr="008B3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узбасский образовательный</w:t>
      </w:r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ум – 2019».</w:t>
      </w:r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>Были отмечены дипломами 1 степени в номинации «Лучший экспонат»:  проект «Профессии наших родителей»  (автор:</w:t>
      </w:r>
      <w:proofErr w:type="gramEnd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езнева М.А.)  и методические рекомендации  «</w:t>
      </w:r>
      <w:proofErr w:type="spellStart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>Лэпбук</w:t>
      </w:r>
      <w:proofErr w:type="spellEnd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редство ознакомления детей дошкольного возраста с миром профессий» (авторы: коллектив детского сада).</w:t>
      </w:r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>Дипломом 2 степени в номинации «Лучший экспонат»:  проект «Методическое сопровождение педагогов ДОУ для повышения качества профессиональных компетенций в вопросах ранней профориентации»  (автор:</w:t>
      </w:r>
      <w:proofErr w:type="gramEnd"/>
      <w:r w:rsidRPr="008B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анова Т.А.)  </w:t>
      </w:r>
    </w:p>
    <w:p w:rsidR="008E4BD4" w:rsidRPr="008B3360" w:rsidRDefault="008E4BD4" w:rsidP="008B3360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>Вывод:</w:t>
      </w:r>
      <w:r w:rsidRPr="008B3360">
        <w:rPr>
          <w:rFonts w:ascii="Times New Roman" w:hAnsi="Times New Roman" w:cs="Times New Roman"/>
          <w:sz w:val="24"/>
          <w:szCs w:val="24"/>
        </w:rPr>
        <w:t xml:space="preserve"> наблюдалась хорошая активность и результативность участия педагогов и воспитанников в городских  и дорожных мероприятиях, в работе городской опорной </w:t>
      </w:r>
      <w:r w:rsidRPr="008B336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й площадки  </w:t>
      </w:r>
      <w:r w:rsidR="00B2797A">
        <w:rPr>
          <w:rFonts w:ascii="Times New Roman" w:hAnsi="Times New Roman" w:cs="Times New Roman"/>
          <w:sz w:val="24"/>
          <w:szCs w:val="24"/>
        </w:rPr>
        <w:t xml:space="preserve">по </w:t>
      </w:r>
      <w:r w:rsidRPr="008B3360">
        <w:rPr>
          <w:rFonts w:ascii="Times New Roman" w:hAnsi="Times New Roman" w:cs="Times New Roman"/>
          <w:sz w:val="24"/>
          <w:szCs w:val="24"/>
        </w:rPr>
        <w:t>направлению</w:t>
      </w:r>
      <w:r w:rsidR="00B2797A">
        <w:rPr>
          <w:rFonts w:ascii="Times New Roman" w:hAnsi="Times New Roman" w:cs="Times New Roman"/>
          <w:sz w:val="24"/>
          <w:szCs w:val="24"/>
        </w:rPr>
        <w:t>:</w:t>
      </w:r>
      <w:r w:rsidRPr="008B3360">
        <w:rPr>
          <w:rFonts w:ascii="Times New Roman" w:hAnsi="Times New Roman" w:cs="Times New Roman"/>
          <w:sz w:val="24"/>
          <w:szCs w:val="24"/>
        </w:rPr>
        <w:t xml:space="preserve"> «Ознакомление дошкольников с трудом взрослых – основа профориентации в ДОО». </w:t>
      </w:r>
    </w:p>
    <w:p w:rsidR="008E4BD4" w:rsidRPr="008B3360" w:rsidRDefault="008E4BD4" w:rsidP="008B3360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>Перспектива:</w:t>
      </w:r>
      <w:r w:rsidRPr="008B3360">
        <w:rPr>
          <w:rFonts w:ascii="Times New Roman" w:hAnsi="Times New Roman" w:cs="Times New Roman"/>
          <w:sz w:val="24"/>
          <w:szCs w:val="24"/>
        </w:rPr>
        <w:t xml:space="preserve"> продолжить участие в городских, региональных конкурсах и мероприятиях, используя опыт прошедшего года, активнее привлекая к участию родителей дошкольников.</w:t>
      </w:r>
    </w:p>
    <w:p w:rsidR="008E4BD4" w:rsidRPr="008B3360" w:rsidRDefault="008E4BD4" w:rsidP="008B3360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BD4" w:rsidRPr="008B3360" w:rsidRDefault="008B3360" w:rsidP="008B3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3360">
        <w:rPr>
          <w:rStyle w:val="a5"/>
          <w:rFonts w:ascii="Times New Roman" w:hAnsi="Times New Roman" w:cs="Times New Roman"/>
          <w:sz w:val="28"/>
          <w:szCs w:val="28"/>
        </w:rPr>
        <w:t xml:space="preserve">                   6. </w:t>
      </w:r>
      <w:r w:rsidR="008E4BD4" w:rsidRPr="008B3360">
        <w:rPr>
          <w:rStyle w:val="a5"/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r w:rsidR="008E4BD4" w:rsidRPr="008B3360">
        <w:rPr>
          <w:rFonts w:ascii="Times New Roman" w:hAnsi="Times New Roman" w:cs="Times New Roman"/>
          <w:sz w:val="28"/>
          <w:szCs w:val="28"/>
        </w:rPr>
        <w:t xml:space="preserve"> </w:t>
      </w:r>
      <w:r w:rsidR="008E4BD4" w:rsidRPr="008B3360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8E4BD4" w:rsidRPr="008B3360" w:rsidRDefault="008E4BD4" w:rsidP="008B3360">
      <w:pPr>
        <w:pStyle w:val="aa"/>
        <w:spacing w:line="276" w:lineRule="auto"/>
        <w:ind w:left="-567" w:firstLine="425"/>
        <w:jc w:val="both"/>
      </w:pPr>
      <w:r w:rsidRPr="008B3360">
        <w:t>В течение учебного года педагоги ДОУ осуществляли анализ выполнения программы по всем направлениям во всех во</w:t>
      </w:r>
      <w:r w:rsidR="00B2797A">
        <w:t>зрастных группах. В</w:t>
      </w:r>
      <w:r w:rsidRPr="008B3360">
        <w:t xml:space="preserve">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Pr="008B3360">
        <w:t>предоставили аналитические справки</w:t>
      </w:r>
      <w:proofErr w:type="gramEnd"/>
      <w:r w:rsidRPr="008B3360">
        <w:t>.</w:t>
      </w:r>
    </w:p>
    <w:p w:rsidR="008E4BD4" w:rsidRPr="008B3360" w:rsidRDefault="008E4BD4" w:rsidP="008B3360">
      <w:pPr>
        <w:pStyle w:val="aa"/>
        <w:spacing w:line="276" w:lineRule="auto"/>
        <w:ind w:left="-567" w:firstLine="425"/>
        <w:jc w:val="both"/>
      </w:pPr>
      <w:r w:rsidRPr="008B3360">
        <w:t xml:space="preserve"> Анализ материалов мониторинга, предоставленных педагогами ДОУ,  позволяет выстроить следующий рейтинговый порядо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4BD4" w:rsidRPr="008B3360" w:rsidTr="008E4BD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зкий</w:t>
            </w:r>
          </w:p>
          <w:p w:rsidR="008E4BD4" w:rsidRPr="008B3360" w:rsidRDefault="00B2797A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/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  <w:p w:rsidR="008E4BD4" w:rsidRPr="008B3360" w:rsidRDefault="00B2797A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18 /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ысокий </w:t>
            </w:r>
          </w:p>
          <w:p w:rsidR="008E4BD4" w:rsidRPr="008B3360" w:rsidRDefault="00B2797A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/2019</w:t>
            </w:r>
          </w:p>
        </w:tc>
      </w:tr>
      <w:tr w:rsidR="008E4BD4" w:rsidRPr="008B3360" w:rsidTr="008E4BD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%/1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%/46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%/42%</w:t>
            </w:r>
          </w:p>
        </w:tc>
      </w:tr>
      <w:tr w:rsidR="008E4BD4" w:rsidRPr="008B3360" w:rsidTr="008E4BD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%/21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%/51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%/18%</w:t>
            </w:r>
          </w:p>
        </w:tc>
      </w:tr>
      <w:tr w:rsidR="008E4BD4" w:rsidRPr="008B3360" w:rsidTr="008E4BD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е </w:t>
            </w:r>
          </w:p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%/23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%/6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%/13%</w:t>
            </w:r>
          </w:p>
        </w:tc>
      </w:tr>
      <w:tr w:rsidR="008E4BD4" w:rsidRPr="008B3360" w:rsidTr="008E4BD4">
        <w:trPr>
          <w:trHeight w:val="1096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%/11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%/68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%/21%</w:t>
            </w:r>
          </w:p>
        </w:tc>
      </w:tr>
      <w:tr w:rsidR="008E4BD4" w:rsidRPr="008B3360" w:rsidTr="008E4BD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%/1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%/5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BD4" w:rsidRPr="008B3360" w:rsidRDefault="008E4BD4" w:rsidP="008B3360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3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%/26%</w:t>
            </w:r>
          </w:p>
        </w:tc>
      </w:tr>
    </w:tbl>
    <w:p w:rsidR="008E4BD4" w:rsidRPr="008B3360" w:rsidRDefault="008E4BD4" w:rsidP="008B3360">
      <w:p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BD4" w:rsidRPr="00B2797A" w:rsidRDefault="008E4BD4" w:rsidP="00B2797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b/>
          <w:sz w:val="24"/>
          <w:szCs w:val="24"/>
        </w:rPr>
        <w:t>Вывод:</w:t>
      </w:r>
      <w:r w:rsidRPr="008B3360">
        <w:rPr>
          <w:rFonts w:ascii="Times New Roman" w:hAnsi="Times New Roman" w:cs="Times New Roman"/>
          <w:sz w:val="24"/>
          <w:szCs w:val="24"/>
        </w:rPr>
        <w:t xml:space="preserve"> Анализ данных диагностики позволил выявить следующие результаты: усвоение программы в целом по саду на среднем уровне. Анализ качества усвоения детьми всех разделов программы позволяет выстроить следующий рейтинговый порядок: наиболее высокие результаты отмечены по таким разделам, как физическая культура, познавательное развитие, социально-коммуникативное развитие, художественно-эстетическое развитие. Ниже результаты по речевому развитию.</w:t>
      </w:r>
      <w:r w:rsidRPr="008B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sz w:val="24"/>
          <w:szCs w:val="24"/>
        </w:rPr>
        <w:t>Увеличивается число детей, имеющих высокий и средний уровень разв</w:t>
      </w:r>
      <w:r w:rsidR="00B2797A">
        <w:rPr>
          <w:rFonts w:ascii="Times New Roman" w:hAnsi="Times New Roman" w:cs="Times New Roman"/>
          <w:sz w:val="24"/>
          <w:szCs w:val="24"/>
        </w:rPr>
        <w:t>ития (в сравнении с 2018 годом</w:t>
      </w:r>
      <w:r w:rsidRPr="008B3360">
        <w:rPr>
          <w:rFonts w:ascii="Times New Roman" w:hAnsi="Times New Roman" w:cs="Times New Roman"/>
          <w:sz w:val="24"/>
          <w:szCs w:val="24"/>
        </w:rPr>
        <w:t xml:space="preserve">). Этому способствует  созданная развивающая предметно-пространственная  среда, высокий профессионализм педагогов, индивидуальный дифференцированный подход к детям, использование в работе разнообразного дидактического материала, качественное проведение занятий с детьми, партнерские отношения с семьей. У многих детей в ДОУ наблюдаются различные речевые нарушения, исправлению которых необходимо уделить особое внимание. Подводя итоги работы ДОУ по всем образовательным областям можно сделать вывод, что образовательный </w:t>
      </w:r>
      <w:r w:rsidRPr="008B3360">
        <w:rPr>
          <w:rFonts w:ascii="Times New Roman" w:hAnsi="Times New Roman" w:cs="Times New Roman"/>
          <w:sz w:val="24"/>
          <w:szCs w:val="24"/>
        </w:rPr>
        <w:lastRenderedPageBreak/>
        <w:t>процесс осуществляется комплексно и планомерно в соответствии с требованиями нормативных документов и основной образовательной программы ДОУ.</w:t>
      </w:r>
    </w:p>
    <w:p w:rsidR="008E4BD4" w:rsidRPr="008B3360" w:rsidRDefault="008E4BD4" w:rsidP="008B3360">
      <w:pPr>
        <w:tabs>
          <w:tab w:val="left" w:pos="1035"/>
        </w:tabs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360">
        <w:rPr>
          <w:rFonts w:ascii="Times New Roman" w:hAnsi="Times New Roman" w:cs="Times New Roman"/>
          <w:sz w:val="24"/>
          <w:szCs w:val="24"/>
        </w:rPr>
        <w:t xml:space="preserve"> </w:t>
      </w:r>
      <w:r w:rsidRPr="008B3360">
        <w:rPr>
          <w:rFonts w:ascii="Times New Roman" w:hAnsi="Times New Roman" w:cs="Times New Roman"/>
          <w:b/>
          <w:sz w:val="24"/>
          <w:szCs w:val="24"/>
        </w:rPr>
        <w:t>Перспектива:</w:t>
      </w:r>
      <w:r w:rsidRPr="008B3360">
        <w:rPr>
          <w:rFonts w:ascii="Times New Roman" w:hAnsi="Times New Roman" w:cs="Times New Roman"/>
          <w:sz w:val="24"/>
          <w:szCs w:val="24"/>
        </w:rPr>
        <w:t xml:space="preserve"> улучшить качество воспитательно-образовательной работы и развития интегративных качеств по вопросам речевой активности детей; больше внимания уделять области речевого развития: использовать артикуляционную и пальчиковую гимнастики, речевые игры и упражнения в ежедневной работе с дошкольниками. Включить в годовое планирование проведение взаимопроверки результатов по усвоению программного материала детьми педагогами ДОУ. </w:t>
      </w:r>
    </w:p>
    <w:p w:rsidR="00082040" w:rsidRPr="008B3360" w:rsidRDefault="00082040" w:rsidP="00B2797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3970" w:rsidRDefault="00082040" w:rsidP="0069397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693970">
        <w:rPr>
          <w:rFonts w:ascii="Times New Roman" w:hAnsi="Times New Roman"/>
          <w:b/>
          <w:bCs/>
          <w:sz w:val="28"/>
          <w:szCs w:val="28"/>
        </w:rPr>
        <w:t>Медицинское обслуживание</w:t>
      </w:r>
    </w:p>
    <w:p w:rsidR="00693970" w:rsidRDefault="00693970" w:rsidP="0069397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е обслуживание в ДОУ осуществляет медицинский персонал: врач педиатр, старшая медицинская сестра, диетсестра. 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ОУ имеются помещения с соответствующими условиями для работы медицинского персонала, которые осуществляют контроль работы учреждения в целях охраны и укрепления здоровья детей и работников ДОУ.</w:t>
      </w:r>
      <w:r>
        <w:rPr>
          <w:rFonts w:ascii="Times New Roman" w:hAnsi="Times New Roman"/>
          <w:sz w:val="24"/>
          <w:szCs w:val="24"/>
        </w:rPr>
        <w:t xml:space="preserve"> Медицинский кабинет оснащён необходимым медицинским оборудованием, медикаментами на 100 %.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ршая медицинская сестра наряду с администрацией ДОУ несет ответственность за здоровье и физическое развитие детей, проведение </w:t>
      </w:r>
      <w:r w:rsidR="001433C3" w:rsidRPr="001433C3">
        <w:rPr>
          <w:rFonts w:ascii="Times New Roman" w:hAnsi="Times New Roman"/>
          <w:bCs/>
          <w:sz w:val="24"/>
          <w:szCs w:val="24"/>
        </w:rPr>
        <w:t>оздоровительно-</w:t>
      </w:r>
      <w:r w:rsidRPr="001433C3">
        <w:rPr>
          <w:rFonts w:ascii="Times New Roman" w:hAnsi="Times New Roman"/>
          <w:bCs/>
          <w:sz w:val="24"/>
          <w:szCs w:val="24"/>
        </w:rPr>
        <w:t>профилактических</w:t>
      </w:r>
      <w:r>
        <w:rPr>
          <w:rFonts w:ascii="Times New Roman" w:hAnsi="Times New Roman"/>
          <w:bCs/>
          <w:sz w:val="24"/>
          <w:szCs w:val="24"/>
        </w:rPr>
        <w:t xml:space="preserve"> мероприятий, соблюдение санитарно-гигиенических норм, режима</w:t>
      </w:r>
      <w:r w:rsidR="001433C3">
        <w:rPr>
          <w:rFonts w:ascii="Times New Roman" w:hAnsi="Times New Roman"/>
          <w:bCs/>
          <w:sz w:val="24"/>
          <w:szCs w:val="24"/>
        </w:rPr>
        <w:t xml:space="preserve"> дня.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врачом-педиатром. </w:t>
      </w:r>
    </w:p>
    <w:p w:rsidR="00693970" w:rsidRDefault="00693970" w:rsidP="000B5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заболеваемости детей «Детского сада №178 ОАО «РЖД»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"/>
        <w:gridCol w:w="851"/>
        <w:gridCol w:w="992"/>
        <w:gridCol w:w="1276"/>
      </w:tblGrid>
      <w:tr w:rsidR="00693970" w:rsidTr="0069397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ропусков</w:t>
            </w:r>
          </w:p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чаи/дни</w:t>
            </w:r>
          </w:p>
        </w:tc>
      </w:tr>
      <w:tr w:rsidR="00693970" w:rsidTr="006939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70" w:rsidRDefault="0069397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е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уск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раннего возраста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д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97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раннего возраста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лоб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/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15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8B3360">
              <w:rPr>
                <w:rFonts w:ascii="Times New Roman" w:hAnsi="Times New Roman"/>
                <w:sz w:val="20"/>
                <w:szCs w:val="20"/>
              </w:rPr>
              <w:t xml:space="preserve">   старша</w:t>
            </w:r>
            <w:r>
              <w:rPr>
                <w:rFonts w:ascii="Times New Roman" w:hAnsi="Times New Roman"/>
                <w:sz w:val="20"/>
                <w:szCs w:val="20"/>
              </w:rPr>
              <w:t>я группа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лыб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75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 вторая младшая </w:t>
            </w:r>
            <w:r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маш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12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вторая млад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18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подготовительная к шко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з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92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       старша</w:t>
            </w:r>
            <w:r>
              <w:rPr>
                <w:rFonts w:ascii="Times New Roman" w:hAnsi="Times New Roman"/>
                <w:sz w:val="20"/>
                <w:szCs w:val="20"/>
              </w:rPr>
              <w:t>я группа «Солнышк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71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средня</w:t>
            </w:r>
            <w:r w:rsidR="002E4CE4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«Пчел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4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2E4CE4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6834A5">
              <w:rPr>
                <w:rFonts w:ascii="Times New Roman" w:hAnsi="Times New Roman"/>
                <w:sz w:val="20"/>
                <w:szCs w:val="20"/>
              </w:rPr>
              <w:t>средня</w:t>
            </w:r>
            <w:r w:rsidRPr="002E4CE4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«Светляч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21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подготовительн</w:t>
            </w:r>
            <w:r w:rsidR="002E4CE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6834A5">
              <w:rPr>
                <w:rFonts w:ascii="Times New Roman" w:hAnsi="Times New Roman"/>
                <w:sz w:val="20"/>
                <w:szCs w:val="20"/>
              </w:rPr>
              <w:t xml:space="preserve"> к шко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«Ягод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00</w:t>
            </w:r>
          </w:p>
        </w:tc>
      </w:tr>
      <w:tr w:rsidR="00693970" w:rsidTr="00085D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0" w:rsidRDefault="0069397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10 групп</w:t>
            </w:r>
          </w:p>
          <w:p w:rsidR="00693970" w:rsidRDefault="006939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69397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0" w:rsidRDefault="00085D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/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970" w:rsidRDefault="00085D88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355</w:t>
            </w:r>
          </w:p>
        </w:tc>
      </w:tr>
    </w:tbl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center"/>
        <w:rPr>
          <w:rFonts w:ascii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особе</w:t>
      </w:r>
      <w:r w:rsidR="002224E6">
        <w:rPr>
          <w:rFonts w:ascii="Times New Roman" w:hAnsi="Times New Roman"/>
          <w:sz w:val="24"/>
          <w:szCs w:val="24"/>
        </w:rPr>
        <w:t>нности контингента детей на 2019</w:t>
      </w:r>
      <w:r>
        <w:rPr>
          <w:rFonts w:ascii="Times New Roman" w:hAnsi="Times New Roman"/>
          <w:sz w:val="24"/>
          <w:szCs w:val="24"/>
        </w:rPr>
        <w:t>г.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2730"/>
        <w:gridCol w:w="3651"/>
      </w:tblGrid>
      <w:tr w:rsidR="00693970" w:rsidTr="006939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tabs>
                <w:tab w:val="left" w:pos="211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детей</w:t>
            </w:r>
          </w:p>
        </w:tc>
      </w:tr>
      <w:tr w:rsidR="00693970" w:rsidTr="006939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970" w:rsidTr="006939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93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970" w:rsidTr="006939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693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70" w:rsidRDefault="00085D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93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93970" w:rsidRDefault="00693970" w:rsidP="0069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</w:p>
    <w:p w:rsidR="00693970" w:rsidRDefault="00693970" w:rsidP="00693970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дицинское обслуживание в ДОУ организовано в соответствии с Медицинской лицензией от 26.11.2015г. № ЛО-42-01-004019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заболеваний.</w:t>
      </w:r>
    </w:p>
    <w:p w:rsidR="00082040" w:rsidRPr="000B5102" w:rsidRDefault="00082040" w:rsidP="00082040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102">
        <w:rPr>
          <w:rFonts w:ascii="Times New Roman" w:eastAsia="Times New Roman" w:hAnsi="Times New Roman" w:cs="Times New Roman"/>
          <w:b/>
          <w:bCs/>
          <w:sz w:val="28"/>
          <w:szCs w:val="28"/>
        </w:rPr>
        <w:t>8. Организация питания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Питание в детском саду организуется на основе СанПиН 2.4.1.3049-13, </w:t>
      </w:r>
      <w:proofErr w:type="gramStart"/>
      <w:r w:rsidRPr="000B5102"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proofErr w:type="gram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 к дошкольным образовательным учреждениям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>Основными принципами организации питания детей в детском саду являются обеспечение сбалансированного рационального питания воспитанников, соблюдение определенного режима питания, а также выполнения установленных правил технологии приготовления блюд, обеспечивающих максимальное сохранение пищевой ценности продуктов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Питание в детском </w:t>
      </w:r>
      <w:r w:rsidR="009B2DA0" w:rsidRPr="001433C3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="009B2DA0" w:rsidRPr="009B2D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примерным 10-дневным меню (возрастная категория: от </w:t>
      </w:r>
      <w:r w:rsidRPr="001433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2DA0" w:rsidRPr="001433C3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B2D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433C3">
        <w:rPr>
          <w:rFonts w:ascii="Times New Roman" w:eastAsia="Times New Roman" w:hAnsi="Times New Roman" w:cs="Times New Roman"/>
          <w:sz w:val="24"/>
          <w:szCs w:val="24"/>
        </w:rPr>
        <w:t>года до 3 лет, от 3</w:t>
      </w: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 до 7 лет), разработанным на основе </w:t>
      </w:r>
      <w:r w:rsidRPr="001433C3">
        <w:rPr>
          <w:rFonts w:ascii="Times New Roman" w:eastAsia="Times New Roman" w:hAnsi="Times New Roman" w:cs="Times New Roman"/>
          <w:sz w:val="24"/>
          <w:szCs w:val="24"/>
        </w:rPr>
        <w:t xml:space="preserve">возрастных норм необходимых пищевых продуктов </w:t>
      </w:r>
      <w:r w:rsidR="009B2DA0" w:rsidRPr="001433C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433C3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, согла</w:t>
      </w:r>
      <w:r w:rsidRPr="000B5102">
        <w:rPr>
          <w:rFonts w:ascii="Times New Roman" w:eastAsia="Times New Roman" w:hAnsi="Times New Roman" w:cs="Times New Roman"/>
          <w:sz w:val="24"/>
          <w:szCs w:val="24"/>
        </w:rPr>
        <w:t>сованное с Кемеровским филиалом ФБУЗ «Центр гигиены и эпидемиологии по железнодорожному транспорту». Включение в повседневные рационы всех основных групп продуктов – мяса, рыбы, молока, и молочных продуктов, яиц, пищевых жиров, овощей и фруктов, сахара и кондитерских изделий, хлеба, круп и др. позволяет обеспечить детей всеми необходимыми им пищевыми веществами.</w:t>
      </w:r>
    </w:p>
    <w:p w:rsidR="00082040" w:rsidRPr="000B5102" w:rsidRDefault="00082040" w:rsidP="00082040">
      <w:pPr>
        <w:spacing w:before="100" w:beforeAutospacing="1"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Контроль деятельности по вопросам организации питания осуществляется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 комиссией, в состав которой входят: заведующий, старшая медицинская сестра, медсестра по диетпитанию, председатель профсоюзного комитета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>В ДОУ организовано 5-</w:t>
      </w:r>
      <w:r w:rsidR="00092A43" w:rsidRPr="000B510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B5102">
        <w:rPr>
          <w:rFonts w:ascii="Times New Roman" w:eastAsia="Times New Roman" w:hAnsi="Times New Roman" w:cs="Times New Roman"/>
          <w:sz w:val="24"/>
          <w:szCs w:val="24"/>
        </w:rPr>
        <w:t>и разовое питание: завтрак, 2-ой завтрак, обед, полдник, ужин. ДОУ работает по десятидневно</w:t>
      </w:r>
      <w:r w:rsidR="009B2DA0">
        <w:rPr>
          <w:rFonts w:ascii="Times New Roman" w:eastAsia="Times New Roman" w:hAnsi="Times New Roman" w:cs="Times New Roman"/>
          <w:sz w:val="24"/>
          <w:szCs w:val="24"/>
        </w:rPr>
        <w:t>му меню, утверждённым заведующ</w:t>
      </w:r>
      <w:r w:rsidR="009B2DA0" w:rsidRPr="001433C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 комиссией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щеблок оснащен необходимым современным техническим оборудованием: холодильник,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электоплиты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водоногреватель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 xml:space="preserve">, мясорубка, </w:t>
      </w:r>
      <w:proofErr w:type="spellStart"/>
      <w:r w:rsidRPr="000B5102">
        <w:rPr>
          <w:rFonts w:ascii="Times New Roman" w:eastAsia="Times New Roman" w:hAnsi="Times New Roman" w:cs="Times New Roman"/>
          <w:sz w:val="24"/>
          <w:szCs w:val="24"/>
        </w:rPr>
        <w:t>электросковорода</w:t>
      </w:r>
      <w:proofErr w:type="spellEnd"/>
      <w:r w:rsidRPr="000B5102">
        <w:rPr>
          <w:rFonts w:ascii="Times New Roman" w:eastAsia="Times New Roman" w:hAnsi="Times New Roman" w:cs="Times New Roman"/>
          <w:sz w:val="24"/>
          <w:szCs w:val="24"/>
        </w:rPr>
        <w:t>, жарочный шкаф, картофелечистка, электрокипятильник, протирочная машина, тестомешалка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0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0B5102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0B51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 на выполнение СанПиНа 2.4.1.3049-13 </w:t>
      </w:r>
      <w:proofErr w:type="gramEnd"/>
    </w:p>
    <w:p w:rsidR="00082040" w:rsidRPr="000B5102" w:rsidRDefault="00082040" w:rsidP="000820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. Кадровое обеспечение</w:t>
      </w:r>
    </w:p>
    <w:p w:rsidR="00082040" w:rsidRPr="00DC1CA9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 ДОУ – </w:t>
      </w:r>
      <w:r w:rsidR="009B2DA0" w:rsidRPr="001433C3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руководящий состав – </w:t>
      </w:r>
      <w:r>
        <w:rPr>
          <w:rFonts w:ascii="Times New Roman" w:eastAsia="Times New Roman" w:hAnsi="Times New Roman" w:cs="Times New Roman"/>
          <w:sz w:val="24"/>
          <w:szCs w:val="24"/>
        </w:rPr>
        <w:t>1 человек (заведующий)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2040" w:rsidRPr="007B2CFA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4A5">
        <w:rPr>
          <w:rFonts w:ascii="Times New Roman" w:eastAsia="Times New Roman" w:hAnsi="Times New Roman" w:cs="Times New Roman"/>
          <w:sz w:val="24"/>
          <w:szCs w:val="24"/>
        </w:rPr>
        <w:t>педагогический состав – 34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082040" w:rsidRPr="00F76218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F76218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218"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ДОУ:</w:t>
      </w:r>
    </w:p>
    <w:p w:rsidR="00082040" w:rsidRPr="007B2CFA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2040" w:rsidRPr="00F76218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218">
        <w:rPr>
          <w:rFonts w:ascii="Times New Roman" w:eastAsia="Times New Roman" w:hAnsi="Times New Roman" w:cs="Times New Roman"/>
          <w:sz w:val="24"/>
          <w:szCs w:val="24"/>
          <w:u w:val="single"/>
        </w:rPr>
        <w:t>- по образованию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040" w:rsidRPr="00F76218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е – 23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профессион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>альное – 1</w:t>
      </w:r>
      <w:r w:rsidR="006834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82040" w:rsidRPr="00F76218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2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6218">
        <w:rPr>
          <w:rFonts w:ascii="Times New Roman" w:eastAsia="Times New Roman" w:hAnsi="Times New Roman" w:cs="Times New Roman"/>
          <w:sz w:val="24"/>
          <w:szCs w:val="24"/>
          <w:u w:val="single"/>
        </w:rPr>
        <w:t>по квалификации</w:t>
      </w:r>
      <w:r w:rsidRPr="00F762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040" w:rsidRPr="00F76218" w:rsidRDefault="0040690F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атегория – 8</w:t>
      </w:r>
      <w:r w:rsidR="00683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040" w:rsidRPr="00F76218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082040" w:rsidRPr="005F5003" w:rsidRDefault="0040690F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ая категория -24</w:t>
      </w:r>
      <w:r w:rsidR="00082040" w:rsidRPr="005F500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03">
        <w:rPr>
          <w:rFonts w:ascii="Times New Roman" w:eastAsia="Times New Roman" w:hAnsi="Times New Roman" w:cs="Times New Roman"/>
          <w:sz w:val="24"/>
          <w:szCs w:val="24"/>
          <w:u w:val="single"/>
        </w:rPr>
        <w:t>- по стажу работы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03">
        <w:rPr>
          <w:rFonts w:ascii="Times New Roman" w:eastAsia="Times New Roman" w:hAnsi="Times New Roman" w:cs="Times New Roman"/>
          <w:sz w:val="24"/>
          <w:szCs w:val="24"/>
        </w:rPr>
        <w:t>от 0 до 2 лет – 1 чел.;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03">
        <w:rPr>
          <w:rFonts w:ascii="Times New Roman" w:eastAsia="Times New Roman" w:hAnsi="Times New Roman" w:cs="Times New Roman"/>
          <w:sz w:val="24"/>
          <w:szCs w:val="24"/>
        </w:rPr>
        <w:t>от 2 д</w:t>
      </w:r>
      <w:r w:rsidR="000B1CB0">
        <w:rPr>
          <w:rFonts w:ascii="Times New Roman" w:eastAsia="Times New Roman" w:hAnsi="Times New Roman" w:cs="Times New Roman"/>
          <w:sz w:val="24"/>
          <w:szCs w:val="24"/>
        </w:rPr>
        <w:t>о 5 лет –5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03">
        <w:rPr>
          <w:rFonts w:ascii="Times New Roman" w:eastAsia="Times New Roman" w:hAnsi="Times New Roman" w:cs="Times New Roman"/>
          <w:sz w:val="24"/>
          <w:szCs w:val="24"/>
        </w:rPr>
        <w:t>от 30 и более –8 чел.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03">
        <w:rPr>
          <w:rFonts w:ascii="Times New Roman" w:eastAsia="Times New Roman" w:hAnsi="Times New Roman" w:cs="Times New Roman"/>
          <w:sz w:val="24"/>
          <w:szCs w:val="24"/>
        </w:rPr>
        <w:t xml:space="preserve">Анализ педаг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остава показал, что 94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>% педагого</w:t>
      </w:r>
      <w:r>
        <w:rPr>
          <w:rFonts w:ascii="Times New Roman" w:eastAsia="Times New Roman" w:hAnsi="Times New Roman" w:cs="Times New Roman"/>
          <w:sz w:val="24"/>
          <w:szCs w:val="24"/>
        </w:rPr>
        <w:t>в имеют квалификационную категорию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>, что указывает на профессионализм педагогических кадров ДОУ. Они целенаправленно и в системе ор</w:t>
      </w:r>
      <w:r>
        <w:rPr>
          <w:rFonts w:ascii="Times New Roman" w:eastAsia="Times New Roman" w:hAnsi="Times New Roman" w:cs="Times New Roman"/>
          <w:sz w:val="24"/>
          <w:szCs w:val="24"/>
        </w:rPr>
        <w:t>ганизуют образовательную деятельность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>, проявляют творчество и педагогиче</w:t>
      </w:r>
      <w:r w:rsidR="000B1CB0">
        <w:rPr>
          <w:rFonts w:ascii="Times New Roman" w:eastAsia="Times New Roman" w:hAnsi="Times New Roman" w:cs="Times New Roman"/>
          <w:sz w:val="24"/>
          <w:szCs w:val="24"/>
        </w:rPr>
        <w:t>ское мастерство в проведении организованной образовательной деятельности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>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ации образовательной деятельности</w:t>
      </w:r>
      <w:r w:rsidRPr="005F5003">
        <w:rPr>
          <w:rFonts w:ascii="Times New Roman" w:eastAsia="Times New Roman" w:hAnsi="Times New Roman" w:cs="Times New Roman"/>
          <w:sz w:val="24"/>
          <w:szCs w:val="24"/>
        </w:rPr>
        <w:t xml:space="preserve"> на основе индивидуализации и интеграции.</w:t>
      </w:r>
    </w:p>
    <w:p w:rsidR="00082040" w:rsidRPr="005F500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495C4F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F">
        <w:rPr>
          <w:rFonts w:ascii="Times New Roman" w:eastAsia="Times New Roman" w:hAnsi="Times New Roman" w:cs="Times New Roman"/>
          <w:sz w:val="24"/>
          <w:szCs w:val="24"/>
        </w:rPr>
        <w:t>2 педагога детского сада награждены Почетной Грамотой Министерства образования и на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1 педагог </w:t>
      </w:r>
      <w:r w:rsidRPr="001E5868">
        <w:rPr>
          <w:rFonts w:ascii="Times New Roman" w:hAnsi="Times New Roman" w:cs="Times New Roman"/>
        </w:rPr>
        <w:t>Отличник народного просвещения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40" w:rsidRPr="00034A8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педагогического состава ДОУ позволяет сделать выводы о том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то педагогический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082040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5E65BB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-образовательная среда</w:t>
      </w:r>
    </w:p>
    <w:p w:rsidR="00082040" w:rsidRPr="005E65BB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ирование информацион</w:t>
      </w:r>
      <w:r>
        <w:rPr>
          <w:rFonts w:ascii="Times New Roman" w:eastAsia="Times New Roman" w:hAnsi="Times New Roman" w:cs="Times New Roman"/>
          <w:sz w:val="24"/>
          <w:szCs w:val="24"/>
        </w:rPr>
        <w:t>ной образовательной среды в ДОУ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584196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196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5841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82040" w:rsidRPr="00584196" w:rsidRDefault="00D043EC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82040" w:rsidRPr="0058419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ров для управленческой деятельности, работы </w:t>
      </w:r>
      <w:proofErr w:type="gramStart"/>
      <w:r w:rsidR="00082040" w:rsidRPr="0058419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82040" w:rsidRPr="00584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2040" w:rsidRPr="00584196">
        <w:rPr>
          <w:rFonts w:ascii="Times New Roman" w:eastAsia="Times New Roman" w:hAnsi="Times New Roman" w:cs="Times New Roman"/>
          <w:sz w:val="24"/>
          <w:szCs w:val="24"/>
        </w:rPr>
        <w:t>сайтам</w:t>
      </w:r>
      <w:proofErr w:type="gramEnd"/>
      <w:r w:rsidR="00082040" w:rsidRPr="00584196">
        <w:rPr>
          <w:rFonts w:ascii="Times New Roman" w:eastAsia="Times New Roman" w:hAnsi="Times New Roman" w:cs="Times New Roman"/>
          <w:sz w:val="24"/>
          <w:szCs w:val="24"/>
        </w:rPr>
        <w:t xml:space="preserve">; методической и педагогической деятельности; </w:t>
      </w:r>
    </w:p>
    <w:p w:rsidR="00082040" w:rsidRPr="00584196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196">
        <w:rPr>
          <w:rFonts w:ascii="Times New Roman" w:eastAsia="Times New Roman" w:hAnsi="Times New Roman" w:cs="Times New Roman"/>
          <w:sz w:val="24"/>
          <w:szCs w:val="24"/>
        </w:rPr>
        <w:t xml:space="preserve">9 принтеров; </w:t>
      </w:r>
    </w:p>
    <w:p w:rsidR="00082040" w:rsidRDefault="00D043EC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центр;</w:t>
      </w:r>
    </w:p>
    <w:p w:rsidR="00995124" w:rsidRDefault="00995124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стическая система;</w:t>
      </w:r>
    </w:p>
    <w:p w:rsidR="00085D88" w:rsidRDefault="00085D88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ая доска;</w:t>
      </w:r>
    </w:p>
    <w:p w:rsidR="00D043EC" w:rsidRPr="00584196" w:rsidRDefault="00085D88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вые столики для рисования.</w:t>
      </w:r>
      <w:r w:rsidR="0099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40" w:rsidRPr="00584196" w:rsidRDefault="00082040" w:rsidP="00082040">
      <w:pPr>
        <w:pStyle w:val="a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584196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4196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082040" w:rsidRPr="00584196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19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043EC">
        <w:rPr>
          <w:rFonts w:ascii="Times New Roman" w:eastAsia="Times New Roman" w:hAnsi="Times New Roman" w:cs="Times New Roman"/>
          <w:sz w:val="24"/>
          <w:szCs w:val="24"/>
        </w:rPr>
        <w:t>-14</w:t>
      </w:r>
      <w:r w:rsidRPr="00584196">
        <w:rPr>
          <w:rFonts w:ascii="Times New Roman" w:eastAsia="Times New Roman" w:hAnsi="Times New Roman" w:cs="Times New Roman"/>
          <w:sz w:val="24"/>
          <w:szCs w:val="24"/>
        </w:rPr>
        <w:t xml:space="preserve"> компьютеров имеют выход в интернет, возможно использование электронной почты</w:t>
      </w:r>
    </w:p>
    <w:p w:rsidR="00082040" w:rsidRPr="00584196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е средства: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ОУ имеется электронный адрес и официальный сайт.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ь педагогический персонал и руководящие работник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деют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</w:t>
      </w:r>
      <w:r>
        <w:rPr>
          <w:rFonts w:ascii="Times New Roman" w:eastAsia="Times New Roman" w:hAnsi="Times New Roman" w:cs="Times New Roman"/>
          <w:sz w:val="24"/>
          <w:szCs w:val="24"/>
        </w:rPr>
        <w:t>кационными технологиями.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ДОУ соответствует требованиям реализуем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ой программы.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82040" w:rsidRPr="00AF009B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ая база</w:t>
      </w:r>
    </w:p>
    <w:p w:rsidR="00082040" w:rsidRPr="00AF009B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их условий ДОУ прохо</w:t>
      </w:r>
      <w:r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. 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сть св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</w:t>
      </w:r>
    </w:p>
    <w:p w:rsidR="00082040" w:rsidRPr="00382667" w:rsidRDefault="00082040" w:rsidP="0099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 зал;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урный зал;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;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="000B1CB0">
        <w:rPr>
          <w:rFonts w:ascii="Times New Roman" w:eastAsia="Times New Roman" w:hAnsi="Times New Roman" w:cs="Times New Roman"/>
          <w:sz w:val="24"/>
          <w:szCs w:val="24"/>
        </w:rPr>
        <w:t xml:space="preserve">учителя - </w:t>
      </w:r>
      <w:r>
        <w:rPr>
          <w:rFonts w:ascii="Times New Roman" w:eastAsia="Times New Roman" w:hAnsi="Times New Roman" w:cs="Times New Roman"/>
          <w:sz w:val="24"/>
          <w:szCs w:val="24"/>
        </w:rPr>
        <w:t>логопеда</w:t>
      </w:r>
      <w:r w:rsidR="000B1CB0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="000B1CB0">
        <w:rPr>
          <w:rFonts w:ascii="Times New Roman" w:eastAsia="Times New Roman" w:hAnsi="Times New Roman" w:cs="Times New Roman"/>
          <w:sz w:val="24"/>
          <w:szCs w:val="24"/>
        </w:rPr>
        <w:t xml:space="preserve">педагога -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а;</w:t>
      </w:r>
    </w:p>
    <w:p w:rsidR="00082040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ссейн;</w:t>
      </w:r>
    </w:p>
    <w:p w:rsidR="00082040" w:rsidRPr="00AF009B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ва музея;</w:t>
      </w:r>
    </w:p>
    <w:p w:rsidR="00082040" w:rsidRPr="00AF009B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082040" w:rsidRPr="004814ED" w:rsidRDefault="00082040" w:rsidP="00082040">
      <w:pPr>
        <w:pStyle w:val="a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тодический кабинет;</w:t>
      </w:r>
    </w:p>
    <w:p w:rsidR="00082040" w:rsidRPr="00AF009B" w:rsidRDefault="00995124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ий блок</w:t>
      </w:r>
      <w:r w:rsidR="00082040" w:rsidRPr="00382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2040" w:rsidRDefault="00082040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082040" w:rsidRDefault="00082040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C8D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оснащены </w:t>
      </w:r>
      <w:proofErr w:type="gramStart"/>
      <w:r w:rsidRPr="00130E0F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proofErr w:type="gramEnd"/>
      <w:r w:rsidRPr="00130E0F">
        <w:rPr>
          <w:rFonts w:ascii="Times New Roman" w:eastAsia="Times New Roman" w:hAnsi="Times New Roman" w:cs="Times New Roman"/>
          <w:sz w:val="24"/>
          <w:szCs w:val="24"/>
        </w:rPr>
        <w:t xml:space="preserve"> специ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им, учебным и игровым</w:t>
      </w:r>
    </w:p>
    <w:p w:rsidR="00082040" w:rsidRPr="004814ED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>оборудованием, разнообразными наглядными пособиями с учетом финансовых возможностей ДОУ.</w:t>
      </w: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и 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зкультурный з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 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суговой деятельности с детьми, посещающими 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воспитанниками используются музыкальный центр, интерактивная доска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учёт материальных ценностей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опросы по материально-техническому обеспечению рассматриваются на рабочих совещаниях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ая оценка условий труда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авил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 норматив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082040" w:rsidRPr="00D732A1" w:rsidRDefault="00082040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082040" w:rsidRPr="00D732A1" w:rsidRDefault="00082040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атрибутов и материалов,</w:t>
      </w:r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 как для игровой, так и образовательной деятельности;</w:t>
      </w:r>
    </w:p>
    <w:p w:rsidR="00082040" w:rsidRDefault="000B1CB0" w:rsidP="00082040">
      <w:pPr>
        <w:pStyle w:val="a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082040" w:rsidRPr="00D732A1">
        <w:rPr>
          <w:rFonts w:ascii="Times New Roman" w:eastAsia="Times New Roman" w:hAnsi="Times New Roman" w:cs="Times New Roman"/>
          <w:sz w:val="24"/>
          <w:szCs w:val="24"/>
        </w:rPr>
        <w:t xml:space="preserve"> года приобреталась методическая литература и методические пособия соответствующие ФГОС</w:t>
      </w:r>
    </w:p>
    <w:p w:rsidR="00082040" w:rsidRPr="00D732A1" w:rsidRDefault="00082040" w:rsidP="00082040">
      <w:pPr>
        <w:pStyle w:val="a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CD5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Pr="00CD5C39" w:rsidRDefault="00082040" w:rsidP="0008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D5C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12. Финансирование и хозяйственная деятельность ДОУ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Финансирование ДОУ</w:t>
      </w:r>
      <w:r w:rsidRPr="00CD5C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открытое акционерное общество «Российские железные дороги», бюджетные средства согласно субсидии на возмещение затрат, связанных с предоставлением дошкольного образования.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  <w:r w:rsidRPr="00CD5C3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040" w:rsidRPr="00CD5C39" w:rsidRDefault="00995124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19</w:t>
      </w:r>
      <w:r w:rsidR="00082040" w:rsidRPr="00CD5C39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обретены следующие товары:</w:t>
      </w:r>
    </w:p>
    <w:p w:rsidR="00082040" w:rsidRPr="00CD5C39" w:rsidRDefault="00082040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Игровой дидактический материал</w:t>
      </w:r>
    </w:p>
    <w:p w:rsidR="00082040" w:rsidRPr="00CD5C39" w:rsidRDefault="00082040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ющие средства. </w:t>
      </w:r>
    </w:p>
    <w:p w:rsidR="00082040" w:rsidRPr="00CD5C39" w:rsidRDefault="00082040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082040" w:rsidRPr="00CD5C39" w:rsidRDefault="00082040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Посуда.</w:t>
      </w:r>
    </w:p>
    <w:p w:rsidR="00082040" w:rsidRPr="00CD5C39" w:rsidRDefault="00082040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sz w:val="24"/>
          <w:szCs w:val="24"/>
        </w:rPr>
        <w:t>Канцелярские товары.</w:t>
      </w:r>
    </w:p>
    <w:p w:rsidR="00082040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детской мебели-3 шт.</w:t>
      </w:r>
    </w:p>
    <w:p w:rsidR="00085D88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вой столик для рисования – 3 шт.</w:t>
      </w:r>
    </w:p>
    <w:p w:rsidR="00085D88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стическая система.</w:t>
      </w:r>
    </w:p>
    <w:p w:rsidR="00085D88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тбук – 2 шт.</w:t>
      </w:r>
    </w:p>
    <w:p w:rsidR="00085D88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Учет по питанию».</w:t>
      </w:r>
    </w:p>
    <w:p w:rsidR="00085D88" w:rsidRDefault="00085D88" w:rsidP="00082040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вая завеса – 2 шт.</w:t>
      </w:r>
    </w:p>
    <w:p w:rsidR="00082040" w:rsidRPr="00085D88" w:rsidRDefault="00085D88" w:rsidP="00085D88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гкий инвентарь: ковровое покрытие, шторы.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CD5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040" w:rsidRPr="00CD5C39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39">
        <w:rPr>
          <w:rFonts w:ascii="Times New Roman" w:eastAsia="Times New Roman" w:hAnsi="Times New Roman" w:cs="Times New Roman"/>
          <w:b/>
          <w:i/>
          <w:sz w:val="24"/>
          <w:szCs w:val="24"/>
        </w:rPr>
        <w:t>Хозяйственная деятельность ведется в соответствии с планом мероприятий на текущий год.</w:t>
      </w:r>
    </w:p>
    <w:p w:rsidR="00082040" w:rsidRDefault="00082040" w:rsidP="00082040">
      <w:pPr>
        <w:shd w:val="clear" w:color="auto" w:fill="FFFFFF"/>
        <w:spacing w:before="75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80202"/>
          <w:sz w:val="24"/>
          <w:szCs w:val="24"/>
        </w:rPr>
      </w:pP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CC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5B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10CCA">
        <w:rPr>
          <w:rFonts w:ascii="Times New Roman" w:eastAsia="Times New Roman" w:hAnsi="Times New Roman" w:cs="Times New Roman"/>
          <w:b/>
          <w:bCs/>
          <w:sz w:val="28"/>
          <w:szCs w:val="28"/>
        </w:rPr>
        <w:t>.  Соблюдение в ДОУ мер противопожарной и антитеррористической безопасности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Для безопасного пребывания детей в детском саду имеется: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1. Кнопка тревожной сигнализации.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2. Автоматическая пожарная сигнализация и система оповещения людей о пожаре.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3.Прямая телефонная связь с ближайшим подразделением пожарной охраны</w:t>
      </w:r>
      <w:r w:rsidR="0099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4. Имеются первичные средства пожаротушения – огнетушители, пожарные краны</w:t>
      </w:r>
      <w:r w:rsidR="0099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5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082040" w:rsidRPr="00D10CCA" w:rsidRDefault="00082040" w:rsidP="00082040">
      <w:pPr>
        <w:shd w:val="clear" w:color="auto" w:fill="FFFFFF"/>
        <w:spacing w:before="75" w:after="0" w:line="240" w:lineRule="auto"/>
        <w:ind w:left="-567" w:firstLine="425"/>
        <w:jc w:val="both"/>
        <w:rPr>
          <w:rFonts w:ascii="Arial" w:eastAsia="Times New Roman" w:hAnsi="Arial" w:cs="Arial"/>
          <w:sz w:val="24"/>
          <w:szCs w:val="24"/>
        </w:rPr>
      </w:pPr>
      <w:r w:rsidRPr="00D10CCA">
        <w:rPr>
          <w:rFonts w:ascii="Times New Roman" w:eastAsia="Times New Roman" w:hAnsi="Times New Roman" w:cs="Times New Roman"/>
          <w:sz w:val="24"/>
          <w:szCs w:val="24"/>
        </w:rPr>
        <w:t>6. Разработана инструкция о мерах пожарной безопасности в здании и на прилегающей территории.</w:t>
      </w:r>
    </w:p>
    <w:p w:rsidR="00082040" w:rsidRDefault="00082040" w:rsidP="000820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082040" w:rsidRPr="001E7653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040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082040" w:rsidRDefault="00082040" w:rsidP="00082040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2040" w:rsidRPr="00382667" w:rsidRDefault="00082040" w:rsidP="00082040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82040" w:rsidRPr="00382667" w:rsidRDefault="00082040" w:rsidP="00082040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82040" w:rsidRDefault="00082040" w:rsidP="00082040">
      <w:pPr>
        <w:pStyle w:val="22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Для успешной деятельности в усло</w:t>
      </w:r>
      <w:r>
        <w:rPr>
          <w:rFonts w:ascii="Times New Roman" w:hAnsi="Times New Roman"/>
          <w:color w:val="000000"/>
          <w:sz w:val="24"/>
          <w:szCs w:val="24"/>
        </w:rPr>
        <w:t xml:space="preserve">виях модернизации образования </w:t>
      </w:r>
      <w:r w:rsidRPr="00496F12">
        <w:rPr>
          <w:rFonts w:ascii="Times New Roman" w:hAnsi="Times New Roman"/>
          <w:color w:val="000000"/>
          <w:sz w:val="24"/>
          <w:szCs w:val="24"/>
        </w:rPr>
        <w:t>ДОУ должно реализовать следующие направления развития:</w:t>
      </w:r>
    </w:p>
    <w:p w:rsidR="00082040" w:rsidRPr="00496F12" w:rsidRDefault="00082040" w:rsidP="00082040">
      <w:pPr>
        <w:pStyle w:val="22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совершенствовать материаль</w:t>
      </w:r>
      <w:r>
        <w:rPr>
          <w:rFonts w:ascii="Times New Roman" w:hAnsi="Times New Roman"/>
          <w:color w:val="000000"/>
          <w:sz w:val="24"/>
          <w:szCs w:val="24"/>
        </w:rPr>
        <w:t>но-техническую базу учреждения;</w:t>
      </w:r>
    </w:p>
    <w:p w:rsidR="00082040" w:rsidRPr="00496F12" w:rsidRDefault="00082040" w:rsidP="00082040">
      <w:pPr>
        <w:pStyle w:val="22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hAnsi="Times New Roman"/>
          <w:color w:val="000000"/>
          <w:sz w:val="24"/>
          <w:szCs w:val="24"/>
        </w:rPr>
        <w:t xml:space="preserve">соответствии с ФГОС </w:t>
      </w:r>
      <w:proofErr w:type="gramStart"/>
      <w:r w:rsidRPr="00496F1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2040" w:rsidRPr="00496F12" w:rsidRDefault="00082040" w:rsidP="00082040">
      <w:pPr>
        <w:pStyle w:val="22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lastRenderedPageBreak/>
        <w:t xml:space="preserve">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496F12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496F12">
        <w:rPr>
          <w:rFonts w:ascii="Times New Roman" w:hAnsi="Times New Roman"/>
          <w:color w:val="000000"/>
          <w:sz w:val="24"/>
          <w:szCs w:val="24"/>
        </w:rPr>
        <w:t xml:space="preserve"> технологий;</w:t>
      </w:r>
    </w:p>
    <w:p w:rsidR="00082040" w:rsidRPr="00496F12" w:rsidRDefault="00082040" w:rsidP="00082040">
      <w:pPr>
        <w:pStyle w:val="22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2040" w:rsidRPr="006C33B5" w:rsidRDefault="00082040" w:rsidP="00082040">
      <w:pPr>
        <w:pStyle w:val="22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 xml:space="preserve"> внедрять в работу новые информационные технологии (ИКТ).</w:t>
      </w:r>
    </w:p>
    <w:p w:rsidR="006C33B5" w:rsidRDefault="006C33B5" w:rsidP="006C33B5">
      <w:pPr>
        <w:pStyle w:val="2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B5" w:rsidRDefault="006C33B5" w:rsidP="006C33B5">
      <w:pPr>
        <w:pStyle w:val="2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B5" w:rsidRDefault="006C33B5" w:rsidP="006C33B5">
      <w:pPr>
        <w:pStyle w:val="2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3B5" w:rsidRDefault="006C33B5" w:rsidP="006C33B5">
      <w:pPr>
        <w:pStyle w:val="2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6F2" w:rsidRDefault="006C33B5" w:rsidP="006C33B5">
      <w:pPr>
        <w:pStyle w:val="22"/>
        <w:contextualSpacing/>
        <w:jc w:val="center"/>
      </w:pPr>
      <w:r w:rsidRPr="006C33B5">
        <w:rPr>
          <w:rFonts w:ascii="Times New Roman" w:hAnsi="Times New Roman"/>
          <w:b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3816F2" w:rsidRDefault="003816F2" w:rsidP="0008204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0"/>
        <w:gridCol w:w="3910"/>
        <w:gridCol w:w="1611"/>
        <w:gridCol w:w="1088"/>
        <w:gridCol w:w="1007"/>
        <w:gridCol w:w="1185"/>
      </w:tblGrid>
      <w:tr w:rsidR="003816F2" w:rsidTr="006C33B5">
        <w:tc>
          <w:tcPr>
            <w:tcW w:w="817" w:type="dxa"/>
            <w:vMerge w:val="restart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611" w:type="dxa"/>
            <w:vMerge w:val="restart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Календарный год</w:t>
            </w:r>
          </w:p>
        </w:tc>
        <w:tc>
          <w:tcPr>
            <w:tcW w:w="1276" w:type="dxa"/>
            <w:vMerge w:val="restart"/>
          </w:tcPr>
          <w:p w:rsidR="003816F2" w:rsidRPr="002A442F" w:rsidRDefault="003816F2" w:rsidP="006C33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+/-</w:t>
            </w:r>
          </w:p>
        </w:tc>
      </w:tr>
      <w:tr w:rsidR="003816F2" w:rsidTr="006C33B5">
        <w:tc>
          <w:tcPr>
            <w:tcW w:w="817" w:type="dxa"/>
            <w:vMerge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201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201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116" w:type="dxa"/>
            <w:gridSpan w:val="5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Образовательная деятельность </w:t>
            </w: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11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2A442F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3816F2" w:rsidRPr="002A442F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3816F2" w:rsidRPr="001F6C6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7</w:t>
            </w: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453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 xml:space="preserve"> (8-12 часов)</w:t>
            </w:r>
          </w:p>
        </w:tc>
        <w:tc>
          <w:tcPr>
            <w:tcW w:w="1611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2A442F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3816F2" w:rsidRPr="002A442F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3816F2" w:rsidRPr="001F6C6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7</w:t>
            </w: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453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 xml:space="preserve">В режиме кратковременного пребывания </w:t>
            </w:r>
          </w:p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(3-5 часов)</w:t>
            </w:r>
          </w:p>
        </w:tc>
        <w:tc>
          <w:tcPr>
            <w:tcW w:w="1611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453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611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Tr="006C33B5">
        <w:tc>
          <w:tcPr>
            <w:tcW w:w="8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453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11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2A442F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442F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численность воспитанников в возрасте </w:t>
            </w:r>
          </w:p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о 3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3816F2" w:rsidRPr="00EE42FA" w:rsidRDefault="001F6C6A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1F6C6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F169D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5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0116" w:type="dxa"/>
            <w:gridSpan w:val="5"/>
          </w:tcPr>
          <w:p w:rsidR="003816F2" w:rsidRPr="00EE42FA" w:rsidRDefault="003816F2" w:rsidP="006C33B5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 xml:space="preserve"> (8-12 часов)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%</w:t>
            </w:r>
          </w:p>
        </w:tc>
        <w:tc>
          <w:tcPr>
            <w:tcW w:w="1417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C33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116" w:type="dxa"/>
            <w:gridSpan w:val="5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C33B5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6C33B5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ни</w:t>
            </w:r>
          </w:p>
        </w:tc>
        <w:tc>
          <w:tcPr>
            <w:tcW w:w="1417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3816F2" w:rsidRPr="00F169D1" w:rsidRDefault="00CD26B8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,3</w:t>
            </w:r>
            <w:bookmarkStart w:id="0" w:name="_GoBack"/>
            <w:bookmarkEnd w:id="0"/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816F2" w:rsidRPr="00EE42FA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A5000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AC79B2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7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66</w:t>
            </w:r>
          </w:p>
        </w:tc>
        <w:tc>
          <w:tcPr>
            <w:tcW w:w="1276" w:type="dxa"/>
          </w:tcPr>
          <w:p w:rsidR="003816F2" w:rsidRPr="00AC79B2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68</w:t>
            </w:r>
          </w:p>
        </w:tc>
        <w:tc>
          <w:tcPr>
            <w:tcW w:w="1276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A5000B">
              <w:rPr>
                <w:rFonts w:ascii="Times New Roman" w:eastAsia="Times New Roman" w:hAnsi="Times New Roman"/>
                <w:bCs/>
                <w:sz w:val="20"/>
                <w:szCs w:val="20"/>
              </w:rPr>
              <w:t>/+2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7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A5000B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43</w:t>
            </w:r>
          </w:p>
        </w:tc>
        <w:tc>
          <w:tcPr>
            <w:tcW w:w="1276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44</w:t>
            </w:r>
          </w:p>
        </w:tc>
        <w:tc>
          <w:tcPr>
            <w:tcW w:w="1276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E42E11">
              <w:rPr>
                <w:rFonts w:ascii="Times New Roman" w:eastAsia="Times New Roman" w:hAnsi="Times New Roman"/>
                <w:bCs/>
                <w:sz w:val="20"/>
                <w:szCs w:val="20"/>
              </w:rPr>
              <w:t>/+1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7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34</w:t>
            </w:r>
          </w:p>
        </w:tc>
        <w:tc>
          <w:tcPr>
            <w:tcW w:w="1276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32</w:t>
            </w:r>
          </w:p>
        </w:tc>
        <w:tc>
          <w:tcPr>
            <w:tcW w:w="1276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1/-</w:t>
            </w:r>
            <w:r w:rsidR="00AC79B2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AC79B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sz w:val="20"/>
                <w:szCs w:val="20"/>
              </w:rPr>
              <w:t>34/94</w:t>
            </w:r>
          </w:p>
        </w:tc>
        <w:tc>
          <w:tcPr>
            <w:tcW w:w="1276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="003816F2" w:rsidRPr="00AC79B2">
              <w:rPr>
                <w:rFonts w:ascii="Times New Roman" w:eastAsia="Times New Roman" w:hAnsi="Times New Roman"/>
                <w:sz w:val="20"/>
                <w:szCs w:val="20"/>
              </w:rPr>
              <w:t>/94</w:t>
            </w:r>
          </w:p>
        </w:tc>
        <w:tc>
          <w:tcPr>
            <w:tcW w:w="1276" w:type="dxa"/>
          </w:tcPr>
          <w:p w:rsidR="003816F2" w:rsidRPr="00AC79B2" w:rsidRDefault="00AC79B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E42E11">
              <w:rPr>
                <w:rFonts w:ascii="Times New Roman" w:eastAsia="Times New Roman" w:hAnsi="Times New Roman"/>
                <w:bCs/>
                <w:sz w:val="20"/>
                <w:szCs w:val="20"/>
              </w:rPr>
              <w:t>1/ 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8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/74</w:t>
            </w:r>
          </w:p>
        </w:tc>
        <w:tc>
          <w:tcPr>
            <w:tcW w:w="1276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71</w:t>
            </w:r>
          </w:p>
        </w:tc>
        <w:tc>
          <w:tcPr>
            <w:tcW w:w="1276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/ -3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8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/20</w:t>
            </w:r>
          </w:p>
        </w:tc>
        <w:tc>
          <w:tcPr>
            <w:tcW w:w="1276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/23</w:t>
            </w:r>
          </w:p>
        </w:tc>
        <w:tc>
          <w:tcPr>
            <w:tcW w:w="1276" w:type="dxa"/>
          </w:tcPr>
          <w:p w:rsidR="003816F2" w:rsidRPr="00EE42F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+1/ +3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10116" w:type="dxa"/>
            <w:gridSpan w:val="5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9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AC79B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9B2">
              <w:rPr>
                <w:rFonts w:ascii="Times New Roman" w:eastAsia="Times New Roman" w:hAnsi="Times New Roman"/>
                <w:sz w:val="20"/>
                <w:szCs w:val="20"/>
              </w:rPr>
              <w:t>5/14</w:t>
            </w:r>
          </w:p>
        </w:tc>
        <w:tc>
          <w:tcPr>
            <w:tcW w:w="1276" w:type="dxa"/>
          </w:tcPr>
          <w:p w:rsidR="003816F2" w:rsidRPr="00AC79B2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276" w:type="dxa"/>
          </w:tcPr>
          <w:p w:rsidR="003816F2" w:rsidRPr="00993349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93349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E42E11">
              <w:rPr>
                <w:rFonts w:ascii="Times New Roman" w:eastAsia="Times New Roman" w:hAnsi="Times New Roman"/>
                <w:bCs/>
                <w:sz w:val="20"/>
                <w:szCs w:val="20"/>
              </w:rPr>
              <w:t>3/-8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9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993349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/23</w:t>
            </w:r>
          </w:p>
        </w:tc>
        <w:tc>
          <w:tcPr>
            <w:tcW w:w="1276" w:type="dxa"/>
          </w:tcPr>
          <w:p w:rsidR="003816F2" w:rsidRPr="00993349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47</w:t>
            </w:r>
          </w:p>
        </w:tc>
        <w:tc>
          <w:tcPr>
            <w:tcW w:w="1276" w:type="dxa"/>
          </w:tcPr>
          <w:p w:rsidR="003816F2" w:rsidRPr="00993349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+8/+24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0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993349" w:rsidRDefault="00993349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3349">
              <w:rPr>
                <w:rFonts w:ascii="Times New Roman" w:eastAsia="Times New Roman" w:hAnsi="Times New Roman"/>
                <w:sz w:val="20"/>
                <w:szCs w:val="20"/>
              </w:rPr>
              <w:t>5/14</w:t>
            </w:r>
          </w:p>
        </w:tc>
        <w:tc>
          <w:tcPr>
            <w:tcW w:w="1276" w:type="dxa"/>
          </w:tcPr>
          <w:p w:rsidR="003816F2" w:rsidRPr="001F6C6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1276" w:type="dxa"/>
          </w:tcPr>
          <w:p w:rsidR="003816F2" w:rsidRPr="006922DA" w:rsidRDefault="006922DA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22D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E42E11">
              <w:rPr>
                <w:rFonts w:ascii="Times New Roman" w:eastAsia="Times New Roman" w:hAnsi="Times New Roman"/>
                <w:bCs/>
                <w:sz w:val="20"/>
                <w:szCs w:val="20"/>
              </w:rPr>
              <w:t>2/-5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1F6C6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/20</w:t>
            </w:r>
          </w:p>
        </w:tc>
        <w:tc>
          <w:tcPr>
            <w:tcW w:w="1276" w:type="dxa"/>
          </w:tcPr>
          <w:p w:rsidR="003816F2" w:rsidRPr="001F6C6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6C6A">
              <w:rPr>
                <w:rFonts w:ascii="Times New Roman" w:eastAsia="Times New Roman" w:hAnsi="Times New Roman"/>
                <w:sz w:val="20"/>
                <w:szCs w:val="20"/>
              </w:rPr>
              <w:t>7/</w:t>
            </w:r>
            <w:r w:rsidR="001F6C6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816F2" w:rsidRPr="006922DA" w:rsidRDefault="00E42E11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2</w:t>
            </w:r>
          </w:p>
        </w:tc>
        <w:tc>
          <w:tcPr>
            <w:tcW w:w="4536" w:type="dxa"/>
          </w:tcPr>
          <w:p w:rsidR="003816F2" w:rsidRPr="003816F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B76A4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1F6C6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/88</w:t>
            </w:r>
          </w:p>
        </w:tc>
        <w:tc>
          <w:tcPr>
            <w:tcW w:w="1276" w:type="dxa"/>
          </w:tcPr>
          <w:p w:rsidR="003816F2" w:rsidRPr="001F6C6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="00CB76A4" w:rsidRPr="001F6C6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3816F2" w:rsidRPr="006922D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1/+3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3</w:t>
            </w:r>
          </w:p>
        </w:tc>
        <w:tc>
          <w:tcPr>
            <w:tcW w:w="4536" w:type="dxa"/>
          </w:tcPr>
          <w:p w:rsidR="003816F2" w:rsidRPr="003816F2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B76A4">
              <w:rPr>
                <w:rFonts w:ascii="Times New Roman" w:eastAsia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 %</w:t>
            </w:r>
          </w:p>
        </w:tc>
        <w:tc>
          <w:tcPr>
            <w:tcW w:w="1417" w:type="dxa"/>
          </w:tcPr>
          <w:p w:rsidR="003816F2" w:rsidRPr="006922D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/92</w:t>
            </w:r>
          </w:p>
        </w:tc>
        <w:tc>
          <w:tcPr>
            <w:tcW w:w="1276" w:type="dxa"/>
          </w:tcPr>
          <w:p w:rsidR="003816F2" w:rsidRPr="006922D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="001F6C6A" w:rsidRPr="006922D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3816F2" w:rsidRPr="006922DA" w:rsidRDefault="00CB76A4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922D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186C33">
              <w:rPr>
                <w:rFonts w:ascii="Times New Roman" w:eastAsia="Times New Roman" w:hAnsi="Times New Roman"/>
                <w:bCs/>
                <w:sz w:val="20"/>
                <w:szCs w:val="20"/>
              </w:rPr>
              <w:t>1/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человек/человек</w:t>
            </w:r>
          </w:p>
        </w:tc>
        <w:tc>
          <w:tcPr>
            <w:tcW w:w="1417" w:type="dxa"/>
          </w:tcPr>
          <w:p w:rsidR="003816F2" w:rsidRPr="006922D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2DA">
              <w:rPr>
                <w:rFonts w:ascii="Times New Roman" w:eastAsia="Times New Roman" w:hAnsi="Times New Roman"/>
                <w:sz w:val="20"/>
                <w:szCs w:val="20"/>
              </w:rPr>
              <w:t>1/ 5</w:t>
            </w:r>
            <w:r w:rsidR="00186C33">
              <w:rPr>
                <w:rFonts w:ascii="Times New Roman" w:eastAsia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3816F2" w:rsidRPr="006922D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2DA">
              <w:rPr>
                <w:rFonts w:ascii="Times New Roman" w:eastAsia="Times New Roman" w:hAnsi="Times New Roman"/>
                <w:sz w:val="20"/>
                <w:szCs w:val="20"/>
              </w:rPr>
              <w:t>1/ 5,</w:t>
            </w:r>
            <w:r w:rsidR="00186C3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16F2" w:rsidRPr="006922DA" w:rsidRDefault="00186C33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/-0,7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</w:t>
            </w:r>
          </w:p>
        </w:tc>
        <w:tc>
          <w:tcPr>
            <w:tcW w:w="10116" w:type="dxa"/>
            <w:gridSpan w:val="5"/>
          </w:tcPr>
          <w:p w:rsidR="003816F2" w:rsidRPr="00EE42FA" w:rsidRDefault="003816F2" w:rsidP="006C33B5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4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Инструктора по плаванию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5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Учителя - дефектолог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1.15.6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116" w:type="dxa"/>
            <w:gridSpan w:val="5"/>
          </w:tcPr>
          <w:p w:rsidR="003816F2" w:rsidRPr="00EE42FA" w:rsidRDefault="003816F2" w:rsidP="006C33B5">
            <w:pPr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Инфраструктура</w:t>
            </w:r>
          </w:p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кв</w:t>
            </w:r>
            <w:proofErr w:type="gramStart"/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547,3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547,3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кв</w:t>
            </w:r>
            <w:proofErr w:type="gramStart"/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288,4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288,4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816F2" w:rsidRPr="00EE42FA" w:rsidTr="006C33B5">
        <w:tc>
          <w:tcPr>
            <w:tcW w:w="8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453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11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816F2" w:rsidRPr="00EE42FA" w:rsidRDefault="003816F2" w:rsidP="006C3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E42FA"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3816F2" w:rsidRPr="00B13685" w:rsidRDefault="003816F2" w:rsidP="00082040">
      <w:pPr>
        <w:rPr>
          <w:rFonts w:ascii="Times New Roman" w:hAnsi="Times New Roman" w:cs="Times New Roman"/>
        </w:rPr>
      </w:pPr>
    </w:p>
    <w:p w:rsidR="000A77B0" w:rsidRPr="005A1028" w:rsidRDefault="00B13685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Общий вывод: </w:t>
      </w:r>
      <w:r w:rsidR="005F7B14" w:rsidRPr="005A1028">
        <w:rPr>
          <w:rFonts w:ascii="Times New Roman" w:hAnsi="Times New Roman" w:cs="Times New Roman"/>
          <w:b/>
          <w:i/>
          <w:sz w:val="24"/>
          <w:szCs w:val="24"/>
        </w:rPr>
        <w:t>анализ де</w:t>
      </w:r>
      <w:r w:rsidR="00E2729B">
        <w:rPr>
          <w:rFonts w:ascii="Times New Roman" w:hAnsi="Times New Roman" w:cs="Times New Roman"/>
          <w:b/>
          <w:i/>
          <w:sz w:val="24"/>
          <w:szCs w:val="24"/>
        </w:rPr>
        <w:t xml:space="preserve">ятельности детского сада за </w:t>
      </w:r>
      <w:r w:rsidR="00995124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="005F7B14"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 год показал, что учреждение </w:t>
      </w:r>
      <w:r w:rsidR="005A1028"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вышло </w:t>
      </w:r>
      <w:r w:rsidR="005F7B14"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на стабильный уровень функционирования и дальнейшее развитие. Наиболее </w:t>
      </w:r>
      <w:proofErr w:type="gramStart"/>
      <w:r w:rsidR="005F7B14" w:rsidRPr="005A1028">
        <w:rPr>
          <w:rFonts w:ascii="Times New Roman" w:hAnsi="Times New Roman" w:cs="Times New Roman"/>
          <w:b/>
          <w:i/>
          <w:sz w:val="24"/>
          <w:szCs w:val="24"/>
        </w:rPr>
        <w:t>успешными</w:t>
      </w:r>
      <w:proofErr w:type="gramEnd"/>
      <w:r w:rsidR="005F7B14"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 в деятельности детского сада можно выделить следующие результаты работы:</w:t>
      </w:r>
    </w:p>
    <w:p w:rsidR="005F7B14" w:rsidRPr="005A1028" w:rsidRDefault="005F7B14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>- участие ДОУ в инновационной деятельности;</w:t>
      </w:r>
    </w:p>
    <w:p w:rsidR="005F7B14" w:rsidRPr="005A1028" w:rsidRDefault="005F7B14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>- сотрудничество с учреждениями образования и культуры г. Кемерово;</w:t>
      </w:r>
    </w:p>
    <w:p w:rsidR="005F7B14" w:rsidRPr="005A1028" w:rsidRDefault="005F7B14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>- активное участие родителей в жизни детского сада;</w:t>
      </w:r>
    </w:p>
    <w:p w:rsidR="005F7B14" w:rsidRPr="005A1028" w:rsidRDefault="005F7B14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>- сложившийся стабильный, т</w:t>
      </w:r>
      <w:r w:rsidR="005A1028">
        <w:rPr>
          <w:rFonts w:ascii="Times New Roman" w:hAnsi="Times New Roman" w:cs="Times New Roman"/>
          <w:b/>
          <w:i/>
          <w:sz w:val="24"/>
          <w:szCs w:val="24"/>
        </w:rPr>
        <w:t>ворческий коллектив детского сад</w:t>
      </w:r>
      <w:r w:rsidRPr="005A1028">
        <w:rPr>
          <w:rFonts w:ascii="Times New Roman" w:hAnsi="Times New Roman" w:cs="Times New Roman"/>
          <w:b/>
          <w:i/>
          <w:sz w:val="24"/>
          <w:szCs w:val="24"/>
        </w:rPr>
        <w:t>а;</w:t>
      </w:r>
    </w:p>
    <w:p w:rsidR="005F7B14" w:rsidRPr="005A1028" w:rsidRDefault="005F7B14" w:rsidP="005A1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1028">
        <w:rPr>
          <w:rFonts w:ascii="Times New Roman" w:hAnsi="Times New Roman" w:cs="Times New Roman"/>
          <w:b/>
          <w:i/>
          <w:sz w:val="24"/>
          <w:szCs w:val="24"/>
        </w:rPr>
        <w:t>- положите</w:t>
      </w:r>
      <w:r w:rsidR="005A1028" w:rsidRPr="005A1028">
        <w:rPr>
          <w:rFonts w:ascii="Times New Roman" w:hAnsi="Times New Roman" w:cs="Times New Roman"/>
          <w:b/>
          <w:i/>
          <w:sz w:val="24"/>
          <w:szCs w:val="24"/>
        </w:rPr>
        <w:t xml:space="preserve">льные результаты освоения ООП </w:t>
      </w:r>
      <w:proofErr w:type="gramStart"/>
      <w:r w:rsidR="005A1028" w:rsidRPr="005A1028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="005A1028" w:rsidRPr="005A10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1028" w:rsidRPr="005A1028" w:rsidRDefault="005A1028" w:rsidP="005A1028">
      <w:pPr>
        <w:spacing w:after="0"/>
        <w:rPr>
          <w:rFonts w:ascii="Times New Roman" w:hAnsi="Times New Roman" w:cs="Times New Roman"/>
        </w:rPr>
      </w:pPr>
    </w:p>
    <w:p w:rsidR="005F7B14" w:rsidRDefault="005F7B14"/>
    <w:sectPr w:rsidR="005F7B14" w:rsidSect="000820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5E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D5586"/>
    <w:multiLevelType w:val="hybridMultilevel"/>
    <w:tmpl w:val="26EA328A"/>
    <w:lvl w:ilvl="0" w:tplc="25463C1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D27A90"/>
    <w:multiLevelType w:val="hybridMultilevel"/>
    <w:tmpl w:val="634602AA"/>
    <w:lvl w:ilvl="0" w:tplc="2AA217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238F6"/>
    <w:multiLevelType w:val="hybridMultilevel"/>
    <w:tmpl w:val="8A0EB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C42"/>
    <w:multiLevelType w:val="hybridMultilevel"/>
    <w:tmpl w:val="D1BE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F595DD0"/>
    <w:multiLevelType w:val="hybridMultilevel"/>
    <w:tmpl w:val="C304EF88"/>
    <w:lvl w:ilvl="0" w:tplc="25463C1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FED7202"/>
    <w:multiLevelType w:val="hybridMultilevel"/>
    <w:tmpl w:val="34180316"/>
    <w:lvl w:ilvl="0" w:tplc="318085E6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8803C37"/>
    <w:multiLevelType w:val="hybridMultilevel"/>
    <w:tmpl w:val="C888A538"/>
    <w:lvl w:ilvl="0" w:tplc="C01201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7E26358"/>
    <w:multiLevelType w:val="hybridMultilevel"/>
    <w:tmpl w:val="C5500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2A7D66"/>
    <w:multiLevelType w:val="hybridMultilevel"/>
    <w:tmpl w:val="FCF8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13CD3"/>
    <w:multiLevelType w:val="hybridMultilevel"/>
    <w:tmpl w:val="32BA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C0BFB"/>
    <w:multiLevelType w:val="hybridMultilevel"/>
    <w:tmpl w:val="A1C0E65E"/>
    <w:lvl w:ilvl="0" w:tplc="E9389E9E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3A66F08"/>
    <w:multiLevelType w:val="hybridMultilevel"/>
    <w:tmpl w:val="B49440B6"/>
    <w:lvl w:ilvl="0" w:tplc="2AA217E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4273ABB"/>
    <w:multiLevelType w:val="hybridMultilevel"/>
    <w:tmpl w:val="3058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2"/>
  </w:num>
  <w:num w:numId="10">
    <w:abstractNumId w:val="20"/>
  </w:num>
  <w:num w:numId="11">
    <w:abstractNumId w:val="7"/>
  </w:num>
  <w:num w:numId="12">
    <w:abstractNumId w:val="1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040"/>
    <w:rsid w:val="00082040"/>
    <w:rsid w:val="00085D88"/>
    <w:rsid w:val="00092A43"/>
    <w:rsid w:val="000A47F5"/>
    <w:rsid w:val="000A77B0"/>
    <w:rsid w:val="000B1CB0"/>
    <w:rsid w:val="000B5102"/>
    <w:rsid w:val="00121DA5"/>
    <w:rsid w:val="001433C3"/>
    <w:rsid w:val="00186C33"/>
    <w:rsid w:val="001D5588"/>
    <w:rsid w:val="001F6C6A"/>
    <w:rsid w:val="002016F2"/>
    <w:rsid w:val="002224E6"/>
    <w:rsid w:val="00256E46"/>
    <w:rsid w:val="002E4CE4"/>
    <w:rsid w:val="00300C51"/>
    <w:rsid w:val="003816F2"/>
    <w:rsid w:val="0040690F"/>
    <w:rsid w:val="00406A1E"/>
    <w:rsid w:val="00431630"/>
    <w:rsid w:val="00443146"/>
    <w:rsid w:val="004501E6"/>
    <w:rsid w:val="00453458"/>
    <w:rsid w:val="00455742"/>
    <w:rsid w:val="0046317F"/>
    <w:rsid w:val="00473AD6"/>
    <w:rsid w:val="004C39FB"/>
    <w:rsid w:val="004E7DD4"/>
    <w:rsid w:val="0051578F"/>
    <w:rsid w:val="005473EC"/>
    <w:rsid w:val="00567BFE"/>
    <w:rsid w:val="005A1028"/>
    <w:rsid w:val="005C2028"/>
    <w:rsid w:val="005F7B14"/>
    <w:rsid w:val="00610ED1"/>
    <w:rsid w:val="00634529"/>
    <w:rsid w:val="0064078D"/>
    <w:rsid w:val="00674F14"/>
    <w:rsid w:val="006834A5"/>
    <w:rsid w:val="006922DA"/>
    <w:rsid w:val="00693970"/>
    <w:rsid w:val="006C33B5"/>
    <w:rsid w:val="007074D0"/>
    <w:rsid w:val="007A35B8"/>
    <w:rsid w:val="007C5B04"/>
    <w:rsid w:val="00847FBA"/>
    <w:rsid w:val="008618E3"/>
    <w:rsid w:val="00876548"/>
    <w:rsid w:val="008A0B9B"/>
    <w:rsid w:val="008B3360"/>
    <w:rsid w:val="008E4BD4"/>
    <w:rsid w:val="008F006A"/>
    <w:rsid w:val="009834D3"/>
    <w:rsid w:val="00993349"/>
    <w:rsid w:val="00995124"/>
    <w:rsid w:val="009B2DA0"/>
    <w:rsid w:val="00A5000B"/>
    <w:rsid w:val="00A633AA"/>
    <w:rsid w:val="00A6653C"/>
    <w:rsid w:val="00A77947"/>
    <w:rsid w:val="00A875C4"/>
    <w:rsid w:val="00AA7BCE"/>
    <w:rsid w:val="00AC79B2"/>
    <w:rsid w:val="00B13685"/>
    <w:rsid w:val="00B2797A"/>
    <w:rsid w:val="00BA7B84"/>
    <w:rsid w:val="00C63BD1"/>
    <w:rsid w:val="00CA7B08"/>
    <w:rsid w:val="00CB6AFC"/>
    <w:rsid w:val="00CB700B"/>
    <w:rsid w:val="00CB76A4"/>
    <w:rsid w:val="00CC0174"/>
    <w:rsid w:val="00CD26B8"/>
    <w:rsid w:val="00CD5C39"/>
    <w:rsid w:val="00D043EC"/>
    <w:rsid w:val="00D10CCA"/>
    <w:rsid w:val="00D421DA"/>
    <w:rsid w:val="00D7521A"/>
    <w:rsid w:val="00E0570E"/>
    <w:rsid w:val="00E2729B"/>
    <w:rsid w:val="00E32EBE"/>
    <w:rsid w:val="00E42E11"/>
    <w:rsid w:val="00E65638"/>
    <w:rsid w:val="00E70FCB"/>
    <w:rsid w:val="00F169D1"/>
    <w:rsid w:val="00F27789"/>
    <w:rsid w:val="00F42460"/>
    <w:rsid w:val="00F62F86"/>
    <w:rsid w:val="00F862C4"/>
    <w:rsid w:val="00FC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876548"/>
    <w:pPr>
      <w:ind w:left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76548"/>
    <w:pPr>
      <w:keepNext/>
      <w:keepLines/>
      <w:spacing w:before="20" w:after="20"/>
      <w:outlineLvl w:val="1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paragraph" w:styleId="3">
    <w:name w:val="heading 3"/>
    <w:basedOn w:val="a0"/>
    <w:next w:val="a"/>
    <w:link w:val="30"/>
    <w:uiPriority w:val="99"/>
    <w:unhideWhenUsed/>
    <w:qFormat/>
    <w:rsid w:val="00876548"/>
    <w:pPr>
      <w:ind w:left="0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76548"/>
    <w:pPr>
      <w:keepNext/>
      <w:widowControl w:val="0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7654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548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6548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87654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876548"/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76548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76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76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765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6548"/>
    <w:pPr>
      <w:tabs>
        <w:tab w:val="left" w:pos="9498"/>
        <w:tab w:val="left" w:pos="9639"/>
        <w:tab w:val="right" w:leader="dot" w:pos="9781"/>
      </w:tabs>
      <w:spacing w:after="100"/>
      <w:ind w:right="-143"/>
    </w:pPr>
    <w:rPr>
      <w:rFonts w:ascii="Calibri" w:eastAsia="Times New Roman" w:hAnsi="Calibri" w:cs="Times New Roman"/>
      <w:noProof/>
    </w:rPr>
  </w:style>
  <w:style w:type="paragraph" w:styleId="21">
    <w:name w:val="toc 2"/>
    <w:basedOn w:val="a"/>
    <w:next w:val="a"/>
    <w:autoRedefine/>
    <w:uiPriority w:val="39"/>
    <w:qFormat/>
    <w:rsid w:val="00876548"/>
    <w:pPr>
      <w:tabs>
        <w:tab w:val="left" w:pos="880"/>
        <w:tab w:val="left" w:pos="9498"/>
        <w:tab w:val="right" w:leader="dot" w:pos="9781"/>
      </w:tabs>
      <w:spacing w:after="100"/>
      <w:ind w:right="-2" w:firstLine="284"/>
    </w:pPr>
    <w:rPr>
      <w:rFonts w:ascii="Times New Roman" w:eastAsia="Calibri" w:hAnsi="Times New Roman" w:cs="Times New Roman"/>
      <w:noProof/>
      <w:sz w:val="28"/>
      <w:szCs w:val="28"/>
      <w:shd w:val="clear" w:color="auto" w:fill="FFFFFF"/>
    </w:rPr>
  </w:style>
  <w:style w:type="paragraph" w:styleId="31">
    <w:name w:val="toc 3"/>
    <w:basedOn w:val="a"/>
    <w:next w:val="a"/>
    <w:autoRedefine/>
    <w:uiPriority w:val="39"/>
    <w:qFormat/>
    <w:rsid w:val="00876548"/>
    <w:pPr>
      <w:tabs>
        <w:tab w:val="right" w:leader="dot" w:pos="9781"/>
      </w:tabs>
      <w:ind w:right="-2"/>
    </w:pPr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paragraph" w:styleId="a4">
    <w:name w:val="caption"/>
    <w:basedOn w:val="a"/>
    <w:next w:val="a"/>
    <w:qFormat/>
    <w:rsid w:val="00876548"/>
    <w:pPr>
      <w:spacing w:line="240" w:lineRule="auto"/>
      <w:ind w:firstLine="68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a5">
    <w:name w:val="Strong"/>
    <w:uiPriority w:val="22"/>
    <w:qFormat/>
    <w:rsid w:val="00876548"/>
    <w:rPr>
      <w:b/>
      <w:bCs/>
    </w:rPr>
  </w:style>
  <w:style w:type="character" w:styleId="a6">
    <w:name w:val="Emphasis"/>
    <w:basedOn w:val="a1"/>
    <w:qFormat/>
    <w:rsid w:val="00876548"/>
    <w:rPr>
      <w:i/>
      <w:iCs/>
    </w:rPr>
  </w:style>
  <w:style w:type="paragraph" w:styleId="a7">
    <w:name w:val="No Spacing"/>
    <w:link w:val="a8"/>
    <w:uiPriority w:val="1"/>
    <w:qFormat/>
    <w:rsid w:val="00876548"/>
    <w:pPr>
      <w:spacing w:line="240" w:lineRule="auto"/>
    </w:pPr>
    <w:rPr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76548"/>
    <w:rPr>
      <w:sz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76548"/>
    <w:pPr>
      <w:keepNext/>
      <w:keepLines/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08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082040"/>
    <w:rPr>
      <w:color w:val="0000FF"/>
      <w:u w:val="single"/>
    </w:rPr>
  </w:style>
  <w:style w:type="table" w:styleId="ac">
    <w:name w:val="Table Grid"/>
    <w:basedOn w:val="a2"/>
    <w:uiPriority w:val="59"/>
    <w:rsid w:val="00082040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Без интервала2"/>
    <w:rsid w:val="00082040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c"/>
    <w:uiPriority w:val="59"/>
    <w:rsid w:val="0008204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8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8204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E4BD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8E4B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876548"/>
    <w:pPr>
      <w:ind w:left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76548"/>
    <w:pPr>
      <w:keepNext/>
      <w:keepLines/>
      <w:spacing w:before="20" w:after="20"/>
      <w:outlineLvl w:val="1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paragraph" w:styleId="3">
    <w:name w:val="heading 3"/>
    <w:basedOn w:val="a0"/>
    <w:next w:val="a"/>
    <w:link w:val="30"/>
    <w:uiPriority w:val="99"/>
    <w:unhideWhenUsed/>
    <w:qFormat/>
    <w:rsid w:val="00876548"/>
    <w:pPr>
      <w:ind w:left="0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76548"/>
    <w:pPr>
      <w:keepNext/>
      <w:widowControl w:val="0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7654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548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6548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87654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876548"/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76548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76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76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765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6548"/>
    <w:pPr>
      <w:tabs>
        <w:tab w:val="left" w:pos="9498"/>
        <w:tab w:val="left" w:pos="9639"/>
        <w:tab w:val="right" w:leader="dot" w:pos="9781"/>
      </w:tabs>
      <w:spacing w:after="100"/>
      <w:ind w:right="-143"/>
    </w:pPr>
    <w:rPr>
      <w:rFonts w:ascii="Calibri" w:eastAsia="Times New Roman" w:hAnsi="Calibri" w:cs="Times New Roman"/>
      <w:noProof/>
    </w:rPr>
  </w:style>
  <w:style w:type="paragraph" w:styleId="21">
    <w:name w:val="toc 2"/>
    <w:basedOn w:val="a"/>
    <w:next w:val="a"/>
    <w:autoRedefine/>
    <w:uiPriority w:val="39"/>
    <w:qFormat/>
    <w:rsid w:val="00876548"/>
    <w:pPr>
      <w:tabs>
        <w:tab w:val="left" w:pos="880"/>
        <w:tab w:val="left" w:pos="9498"/>
        <w:tab w:val="right" w:leader="dot" w:pos="9781"/>
      </w:tabs>
      <w:spacing w:after="100"/>
      <w:ind w:right="-2" w:firstLine="284"/>
    </w:pPr>
    <w:rPr>
      <w:rFonts w:ascii="Times New Roman" w:eastAsia="Calibri" w:hAnsi="Times New Roman" w:cs="Times New Roman"/>
      <w:noProof/>
      <w:sz w:val="28"/>
      <w:szCs w:val="28"/>
      <w:shd w:val="clear" w:color="auto" w:fill="FFFFFF"/>
    </w:rPr>
  </w:style>
  <w:style w:type="paragraph" w:styleId="31">
    <w:name w:val="toc 3"/>
    <w:basedOn w:val="a"/>
    <w:next w:val="a"/>
    <w:autoRedefine/>
    <w:uiPriority w:val="39"/>
    <w:qFormat/>
    <w:rsid w:val="00876548"/>
    <w:pPr>
      <w:tabs>
        <w:tab w:val="right" w:leader="dot" w:pos="9781"/>
      </w:tabs>
      <w:ind w:right="-2"/>
    </w:pPr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paragraph" w:styleId="a4">
    <w:name w:val="caption"/>
    <w:basedOn w:val="a"/>
    <w:next w:val="a"/>
    <w:qFormat/>
    <w:rsid w:val="00876548"/>
    <w:pPr>
      <w:spacing w:line="240" w:lineRule="auto"/>
      <w:ind w:firstLine="68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a5">
    <w:name w:val="Strong"/>
    <w:uiPriority w:val="22"/>
    <w:qFormat/>
    <w:rsid w:val="00876548"/>
    <w:rPr>
      <w:b/>
      <w:bCs/>
    </w:rPr>
  </w:style>
  <w:style w:type="character" w:styleId="a6">
    <w:name w:val="Emphasis"/>
    <w:basedOn w:val="a1"/>
    <w:qFormat/>
    <w:rsid w:val="00876548"/>
    <w:rPr>
      <w:i/>
      <w:iCs/>
    </w:rPr>
  </w:style>
  <w:style w:type="paragraph" w:styleId="a7">
    <w:name w:val="No Spacing"/>
    <w:link w:val="a8"/>
    <w:uiPriority w:val="1"/>
    <w:qFormat/>
    <w:rsid w:val="00876548"/>
    <w:pPr>
      <w:spacing w:line="240" w:lineRule="auto"/>
    </w:pPr>
    <w:rPr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876548"/>
    <w:rPr>
      <w:sz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76548"/>
    <w:pPr>
      <w:keepNext/>
      <w:keepLines/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08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082040"/>
    <w:rPr>
      <w:color w:val="0000FF"/>
      <w:u w:val="single"/>
    </w:rPr>
  </w:style>
  <w:style w:type="table" w:styleId="ac">
    <w:name w:val="Table Grid"/>
    <w:basedOn w:val="a2"/>
    <w:uiPriority w:val="59"/>
    <w:rsid w:val="00082040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Без интервала2"/>
    <w:rsid w:val="00082040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c"/>
    <w:uiPriority w:val="59"/>
    <w:rsid w:val="0008204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8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820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%3ca%20href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135D-F34C-4F55-B590-96E1415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0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9-03-12T06:06:00Z</cp:lastPrinted>
  <dcterms:created xsi:type="dcterms:W3CDTF">2018-04-12T15:30:00Z</dcterms:created>
  <dcterms:modified xsi:type="dcterms:W3CDTF">2020-03-22T13:21:00Z</dcterms:modified>
</cp:coreProperties>
</file>